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6EE50" w14:textId="37E19579" w:rsidR="000433AB" w:rsidRPr="006962F5" w:rsidRDefault="006436D5">
      <w:pPr>
        <w:rPr>
          <w:b/>
          <w:i/>
        </w:rPr>
      </w:pPr>
      <w:r>
        <w:rPr>
          <w:b/>
          <w:sz w:val="32"/>
        </w:rPr>
        <w:t>Recipient Close Out Report (RCOR)</w:t>
      </w:r>
    </w:p>
    <w:p w14:paraId="471158E4" w14:textId="32D0B3F4" w:rsidR="00236CAD" w:rsidRDefault="006436D5" w:rsidP="00E56615">
      <w:pPr>
        <w:spacing w:before="120"/>
        <w:rPr>
          <w:rFonts w:cs="Arial"/>
          <w:i/>
          <w:sz w:val="22"/>
        </w:rPr>
      </w:pPr>
      <w:r>
        <w:rPr>
          <w:i/>
          <w:sz w:val="22"/>
        </w:rPr>
        <w:t>Please fill out all sections of this report and send, in word format, to the Project Manager for review and comment.  Once approved, please copy and paste into the EAGL RCOR form.</w:t>
      </w:r>
      <w:r w:rsidR="003E2E1D">
        <w:rPr>
          <w:i/>
          <w:sz w:val="22"/>
        </w:rPr>
        <w:t xml:space="preserve"> </w:t>
      </w:r>
      <w:r w:rsidR="00C54C8A">
        <w:rPr>
          <w:i/>
          <w:sz w:val="22"/>
        </w:rPr>
        <w:t xml:space="preserve">See below on </w:t>
      </w:r>
      <w:r w:rsidR="00A114FC">
        <w:rPr>
          <w:i/>
          <w:sz w:val="22"/>
        </w:rPr>
        <w:t>how to initiate and submit</w:t>
      </w:r>
      <w:r w:rsidR="00C54C8A">
        <w:rPr>
          <w:i/>
          <w:sz w:val="22"/>
        </w:rPr>
        <w:t xml:space="preserve"> the </w:t>
      </w:r>
      <w:r w:rsidR="00A114FC">
        <w:rPr>
          <w:i/>
          <w:sz w:val="22"/>
        </w:rPr>
        <w:t xml:space="preserve">RCOR </w:t>
      </w:r>
      <w:r w:rsidR="00C54C8A">
        <w:rPr>
          <w:i/>
          <w:sz w:val="22"/>
        </w:rPr>
        <w:t>form.</w:t>
      </w:r>
    </w:p>
    <w:p w14:paraId="7F8BF6E5" w14:textId="77777777" w:rsidR="006E51DB" w:rsidRPr="001845AD" w:rsidRDefault="006E51DB" w:rsidP="006E51DB">
      <w:pPr>
        <w:rPr>
          <w:sz w:val="14"/>
        </w:rPr>
      </w:pPr>
    </w:p>
    <w:tbl>
      <w:tblPr>
        <w:tblStyle w:val="TableGrid"/>
        <w:tblW w:w="0" w:type="auto"/>
        <w:tblLook w:val="04A0" w:firstRow="1" w:lastRow="0" w:firstColumn="1" w:lastColumn="0" w:noHBand="0" w:noVBand="1"/>
      </w:tblPr>
      <w:tblGrid>
        <w:gridCol w:w="5575"/>
        <w:gridCol w:w="15480"/>
      </w:tblGrid>
      <w:tr w:rsidR="00B36A9D" w14:paraId="03AF54A2" w14:textId="77777777" w:rsidTr="00C56415">
        <w:tc>
          <w:tcPr>
            <w:tcW w:w="21055" w:type="dxa"/>
            <w:gridSpan w:val="2"/>
            <w:shd w:val="clear" w:color="auto" w:fill="D6E3BC" w:themeFill="accent3" w:themeFillTint="66"/>
          </w:tcPr>
          <w:p w14:paraId="378BA7C0" w14:textId="77777777" w:rsidR="00B36A9D" w:rsidRPr="00363B73" w:rsidRDefault="00B36A9D" w:rsidP="00B36A9D">
            <w:pPr>
              <w:spacing w:before="100" w:beforeAutospacing="1" w:after="100" w:afterAutospacing="1"/>
              <w:rPr>
                <w:b/>
              </w:rPr>
            </w:pPr>
            <w:r>
              <w:rPr>
                <w:b/>
              </w:rPr>
              <w:t>AGREEMENT</w:t>
            </w:r>
            <w:r w:rsidRPr="00363B73">
              <w:rPr>
                <w:b/>
              </w:rPr>
              <w:t xml:space="preserve"> / R</w:t>
            </w:r>
            <w:r>
              <w:rPr>
                <w:b/>
              </w:rPr>
              <w:t>ECIPIENT INFORMATION</w:t>
            </w:r>
          </w:p>
        </w:tc>
      </w:tr>
      <w:tr w:rsidR="00EC3D55" w14:paraId="2346A3CC" w14:textId="77777777" w:rsidTr="00C56415">
        <w:tc>
          <w:tcPr>
            <w:tcW w:w="5575" w:type="dxa"/>
          </w:tcPr>
          <w:p w14:paraId="784E8332" w14:textId="17864EBD" w:rsidR="00EC3D55" w:rsidRDefault="00EC3D55" w:rsidP="00EC3D55">
            <w:pPr>
              <w:spacing w:before="100" w:beforeAutospacing="1" w:after="100" w:afterAutospacing="1"/>
            </w:pPr>
            <w:r>
              <w:t xml:space="preserve">Grant Number: </w:t>
            </w:r>
            <w:r w:rsidRPr="00363B73">
              <w:fldChar w:fldCharType="begin">
                <w:ffData>
                  <w:name w:val="Text1"/>
                  <w:enabled/>
                  <w:calcOnExit w:val="0"/>
                  <w:textInput/>
                </w:ffData>
              </w:fldChar>
            </w:r>
            <w:r w:rsidRPr="00363B73">
              <w:instrText xml:space="preserve"> FORMTEXT </w:instrText>
            </w:r>
            <w:r w:rsidRPr="00363B73">
              <w:fldChar w:fldCharType="separate"/>
            </w:r>
            <w:r w:rsidRPr="00363B73">
              <w:t> </w:t>
            </w:r>
            <w:r w:rsidRPr="00363B73">
              <w:t> </w:t>
            </w:r>
            <w:r w:rsidRPr="00363B73">
              <w:t> </w:t>
            </w:r>
            <w:r w:rsidRPr="00363B73">
              <w:t> </w:t>
            </w:r>
            <w:r w:rsidRPr="00363B73">
              <w:t> </w:t>
            </w:r>
            <w:r w:rsidRPr="00363B73">
              <w:fldChar w:fldCharType="end"/>
            </w:r>
          </w:p>
        </w:tc>
        <w:tc>
          <w:tcPr>
            <w:tcW w:w="15480" w:type="dxa"/>
          </w:tcPr>
          <w:p w14:paraId="770C05C7" w14:textId="6508784E" w:rsidR="00EC3D55" w:rsidRDefault="00EC3D55" w:rsidP="00EC3D55">
            <w:pPr>
              <w:spacing w:before="100" w:beforeAutospacing="1" w:after="100" w:afterAutospacing="1"/>
            </w:pPr>
            <w:r>
              <w:t xml:space="preserve">Grant Recipient: </w:t>
            </w:r>
            <w:r w:rsidRPr="007049A5">
              <w:rPr>
                <w:sz w:val="22"/>
                <w:szCs w:val="22"/>
              </w:rPr>
              <w:fldChar w:fldCharType="begin">
                <w:ffData>
                  <w:name w:val="Text1"/>
                  <w:enabled/>
                  <w:calcOnExit w:val="0"/>
                  <w:textInput/>
                </w:ffData>
              </w:fldChar>
            </w:r>
            <w:r w:rsidRPr="007049A5">
              <w:rPr>
                <w:sz w:val="22"/>
                <w:szCs w:val="22"/>
              </w:rPr>
              <w:instrText xml:space="preserve"> FORMTEXT </w:instrText>
            </w:r>
            <w:r w:rsidRPr="007049A5">
              <w:rPr>
                <w:sz w:val="22"/>
                <w:szCs w:val="22"/>
              </w:rPr>
            </w:r>
            <w:r w:rsidRPr="007049A5">
              <w:rPr>
                <w:sz w:val="22"/>
                <w:szCs w:val="22"/>
              </w:rPr>
              <w:fldChar w:fldCharType="separate"/>
            </w:r>
            <w:r w:rsidRPr="007049A5">
              <w:rPr>
                <w:sz w:val="22"/>
                <w:szCs w:val="22"/>
              </w:rPr>
              <w:t> </w:t>
            </w:r>
            <w:r w:rsidRPr="007049A5">
              <w:rPr>
                <w:sz w:val="22"/>
                <w:szCs w:val="22"/>
              </w:rPr>
              <w:t> </w:t>
            </w:r>
            <w:r w:rsidRPr="007049A5">
              <w:rPr>
                <w:sz w:val="22"/>
                <w:szCs w:val="22"/>
              </w:rPr>
              <w:t> </w:t>
            </w:r>
            <w:r w:rsidRPr="007049A5">
              <w:rPr>
                <w:sz w:val="22"/>
                <w:szCs w:val="22"/>
              </w:rPr>
              <w:t> </w:t>
            </w:r>
            <w:r w:rsidRPr="007049A5">
              <w:rPr>
                <w:sz w:val="22"/>
                <w:szCs w:val="22"/>
              </w:rPr>
              <w:t> </w:t>
            </w:r>
            <w:r w:rsidRPr="007049A5">
              <w:rPr>
                <w:sz w:val="22"/>
                <w:szCs w:val="22"/>
              </w:rPr>
              <w:fldChar w:fldCharType="end"/>
            </w:r>
          </w:p>
        </w:tc>
      </w:tr>
      <w:tr w:rsidR="00EC3D55" w14:paraId="5EDD3605" w14:textId="77777777" w:rsidTr="00C56415">
        <w:tc>
          <w:tcPr>
            <w:tcW w:w="21055" w:type="dxa"/>
            <w:gridSpan w:val="2"/>
          </w:tcPr>
          <w:p w14:paraId="6806905D" w14:textId="433A9951" w:rsidR="00EC3D55" w:rsidRDefault="006436D5" w:rsidP="00EC3D55">
            <w:pPr>
              <w:spacing w:before="100" w:beforeAutospacing="1" w:after="100" w:afterAutospacing="1"/>
            </w:pPr>
            <w:r>
              <w:t>RCOR Author</w:t>
            </w:r>
            <w:r w:rsidR="00EC3D55" w:rsidRPr="00363B73">
              <w:t>:</w:t>
            </w:r>
            <w:r w:rsidR="00EC3D55">
              <w:t xml:space="preserve"> </w:t>
            </w:r>
            <w:r w:rsidR="00EC3D55" w:rsidRPr="00363B73">
              <w:fldChar w:fldCharType="begin">
                <w:ffData>
                  <w:name w:val="Text1"/>
                  <w:enabled/>
                  <w:calcOnExit w:val="0"/>
                  <w:textInput/>
                </w:ffData>
              </w:fldChar>
            </w:r>
            <w:r w:rsidR="00EC3D55" w:rsidRPr="00363B73">
              <w:instrText xml:space="preserve"> FORMTEXT </w:instrText>
            </w:r>
            <w:r w:rsidR="00EC3D55" w:rsidRPr="00363B73">
              <w:fldChar w:fldCharType="separate"/>
            </w:r>
            <w:r w:rsidR="00EC3D55" w:rsidRPr="00363B73">
              <w:t> </w:t>
            </w:r>
            <w:r w:rsidR="00EC3D55" w:rsidRPr="00363B73">
              <w:t> </w:t>
            </w:r>
            <w:r w:rsidR="00EC3D55" w:rsidRPr="00363B73">
              <w:t> </w:t>
            </w:r>
            <w:r w:rsidR="00EC3D55" w:rsidRPr="00363B73">
              <w:t> </w:t>
            </w:r>
            <w:r w:rsidR="00EC3D55" w:rsidRPr="00363B73">
              <w:t> </w:t>
            </w:r>
            <w:r w:rsidR="00EC3D55" w:rsidRPr="00363B73">
              <w:fldChar w:fldCharType="end"/>
            </w:r>
          </w:p>
        </w:tc>
      </w:tr>
    </w:tbl>
    <w:p w14:paraId="0577B7D6" w14:textId="0BEBE6F1" w:rsidR="00B36A9D" w:rsidRDefault="00B36A9D" w:rsidP="00B36A9D"/>
    <w:p w14:paraId="7B96D15E" w14:textId="77777777" w:rsidR="00C56415" w:rsidRDefault="00C56415" w:rsidP="00C56415">
      <w:pPr>
        <w:pStyle w:val="Heading1"/>
      </w:pPr>
      <w:r>
        <w:t>General Tips:</w:t>
      </w:r>
    </w:p>
    <w:p w14:paraId="63EB06A5" w14:textId="77777777" w:rsidR="00C56415" w:rsidRPr="00890055" w:rsidRDefault="00C56415" w:rsidP="00C56415">
      <w:pPr>
        <w:pStyle w:val="ListParagraph"/>
        <w:numPr>
          <w:ilvl w:val="0"/>
          <w:numId w:val="3"/>
        </w:numPr>
        <w:spacing w:after="120"/>
        <w:ind w:left="720"/>
        <w:contextualSpacing w:val="0"/>
      </w:pPr>
      <w:r w:rsidRPr="00890055">
        <w:t>In the *</w:t>
      </w:r>
      <w:r w:rsidRPr="00890055">
        <w:rPr>
          <w:b/>
        </w:rPr>
        <w:t>Actual Outcomes</w:t>
      </w:r>
      <w:r w:rsidRPr="00890055">
        <w:t>:</w:t>
      </w:r>
    </w:p>
    <w:p w14:paraId="4A6ADFC0" w14:textId="77777777" w:rsidR="00C56415" w:rsidRPr="00890055" w:rsidRDefault="00C56415" w:rsidP="00C56415">
      <w:pPr>
        <w:pStyle w:val="ListParagraph"/>
        <w:numPr>
          <w:ilvl w:val="1"/>
          <w:numId w:val="3"/>
        </w:numPr>
        <w:spacing w:after="120"/>
        <w:ind w:left="1260"/>
        <w:contextualSpacing w:val="0"/>
      </w:pPr>
      <w:r w:rsidRPr="00890055">
        <w:t>Refer to the deliverable number (D2.3, D4.1) to help the reviewer.</w:t>
      </w:r>
    </w:p>
    <w:p w14:paraId="0116B39A" w14:textId="77777777" w:rsidR="00C56415" w:rsidRPr="00890055" w:rsidRDefault="00C56415" w:rsidP="00C56415">
      <w:pPr>
        <w:pStyle w:val="ListParagraph"/>
        <w:numPr>
          <w:ilvl w:val="1"/>
          <w:numId w:val="3"/>
        </w:numPr>
        <w:spacing w:after="120"/>
        <w:ind w:left="1260"/>
        <w:contextualSpacing w:val="0"/>
      </w:pPr>
      <w:r w:rsidRPr="00890055">
        <w:t>Refer to the specific deliverables completed using the units of measurement provided within the agreement itself.</w:t>
      </w:r>
    </w:p>
    <w:p w14:paraId="5EF4CF2B" w14:textId="77777777" w:rsidR="00C56415" w:rsidRPr="00890055" w:rsidRDefault="00C56415" w:rsidP="00C56415">
      <w:pPr>
        <w:pStyle w:val="ListParagraph"/>
        <w:numPr>
          <w:ilvl w:val="0"/>
          <w:numId w:val="3"/>
        </w:numPr>
        <w:spacing w:after="120"/>
        <w:ind w:left="720"/>
        <w:contextualSpacing w:val="0"/>
      </w:pPr>
      <w:r w:rsidRPr="00890055">
        <w:t xml:space="preserve">Use the active voice (first person).  </w:t>
      </w:r>
    </w:p>
    <w:p w14:paraId="70BC959D" w14:textId="77777777" w:rsidR="00C56415" w:rsidRPr="00890055" w:rsidRDefault="00C56415" w:rsidP="00C56415">
      <w:pPr>
        <w:pStyle w:val="ListParagraph"/>
        <w:numPr>
          <w:ilvl w:val="1"/>
          <w:numId w:val="3"/>
        </w:numPr>
        <w:spacing w:after="120"/>
        <w:ind w:left="1260"/>
        <w:contextualSpacing w:val="0"/>
      </w:pPr>
      <w:r w:rsidRPr="00890055">
        <w:t>Example of passive voice: “Three newsletter articles were written.” or “Meetings were organized.”</w:t>
      </w:r>
    </w:p>
    <w:p w14:paraId="0DC48A0B" w14:textId="77777777" w:rsidR="00C56415" w:rsidRPr="00890055" w:rsidRDefault="00C56415" w:rsidP="00C56415">
      <w:pPr>
        <w:pStyle w:val="ListParagraph"/>
        <w:numPr>
          <w:ilvl w:val="1"/>
          <w:numId w:val="3"/>
        </w:numPr>
        <w:spacing w:after="120"/>
        <w:ind w:left="1260"/>
        <w:contextualSpacing w:val="0"/>
      </w:pPr>
      <w:r w:rsidRPr="00890055">
        <w:t>Example of active voice: “Our staff wrote three newsletter articles.” or “Our partners and our staff organized the meetings.”</w:t>
      </w:r>
    </w:p>
    <w:p w14:paraId="47F091F3" w14:textId="77777777" w:rsidR="00C56415" w:rsidRPr="00890055" w:rsidRDefault="00C56415" w:rsidP="00C56415">
      <w:pPr>
        <w:pStyle w:val="ListParagraph"/>
        <w:numPr>
          <w:ilvl w:val="0"/>
          <w:numId w:val="3"/>
        </w:numPr>
        <w:spacing w:after="120"/>
        <w:ind w:left="720"/>
        <w:contextualSpacing w:val="0"/>
      </w:pPr>
      <w:r w:rsidRPr="00890055">
        <w:t>Remove unnecessary words. Be clear, direct, and specific.</w:t>
      </w:r>
    </w:p>
    <w:p w14:paraId="731BFBD4" w14:textId="77777777" w:rsidR="00C56415" w:rsidRPr="00890055" w:rsidRDefault="00C56415" w:rsidP="00C56415">
      <w:pPr>
        <w:pStyle w:val="ListParagraph"/>
        <w:numPr>
          <w:ilvl w:val="0"/>
          <w:numId w:val="3"/>
        </w:numPr>
        <w:spacing w:before="120" w:after="120"/>
        <w:ind w:left="720"/>
      </w:pPr>
      <w:r w:rsidRPr="00890055">
        <w:t>Have other staff review your report to provide feedback before submitting to Ecology.</w:t>
      </w:r>
    </w:p>
    <w:p w14:paraId="2EBF9B20" w14:textId="6AC1229A" w:rsidR="00890055" w:rsidRDefault="00890055" w:rsidP="00890055">
      <w:pPr>
        <w:pStyle w:val="Heading1"/>
      </w:pPr>
      <w:r>
        <w:t>Submit the RCOR form in EAGL!</w:t>
      </w:r>
    </w:p>
    <w:p w14:paraId="07AED526" w14:textId="77777777" w:rsidR="00890055" w:rsidRPr="00890055" w:rsidRDefault="00890055" w:rsidP="00890055">
      <w:pPr>
        <w:spacing w:before="120" w:after="120"/>
      </w:pPr>
      <w:r w:rsidRPr="00890055">
        <w:t>To Initiate an EAGL RCOR Form:</w:t>
      </w:r>
    </w:p>
    <w:p w14:paraId="5933C0F6" w14:textId="77777777" w:rsidR="00890055" w:rsidRPr="00890055" w:rsidRDefault="00890055" w:rsidP="00890055">
      <w:pPr>
        <w:spacing w:before="120" w:after="120"/>
      </w:pPr>
      <w:r w:rsidRPr="00890055">
        <w:t>Go into your agreement main page, and then select ‘Examine Related Items’. At the top, select ‘Initiate a/</w:t>
      </w:r>
      <w:proofErr w:type="gramStart"/>
      <w:r w:rsidRPr="00890055">
        <w:t>an</w:t>
      </w:r>
      <w:proofErr w:type="gramEnd"/>
      <w:r w:rsidRPr="00890055">
        <w:t xml:space="preserve"> Recipient Close Out Report – 2019’. Then go to ‘View, Edit, Complete Forms’ and select ‘Recipient Close Out Report’. Once you have finished the report, go back to the RCOR menu (click on your RCOR number on top), then select ‘Change the Status’ and under ‘Recipient Close Out Report Submitted’ click on ‘Apply Status’. Contact your Ecology Project Manager if you have any questions.</w:t>
      </w:r>
    </w:p>
    <w:p w14:paraId="74075C67" w14:textId="77777777" w:rsidR="00C56415" w:rsidRDefault="00C56415" w:rsidP="00B36A9D"/>
    <w:p w14:paraId="06D6BFBF" w14:textId="77777777" w:rsidR="00C56415" w:rsidRDefault="00C56415">
      <w:pPr>
        <w:spacing w:after="200" w:line="276" w:lineRule="auto"/>
        <w:rPr>
          <w:rFonts w:asciiTheme="majorHAnsi" w:eastAsiaTheme="majorEastAsia" w:hAnsiTheme="majorHAnsi"/>
          <w:b/>
          <w:bCs/>
          <w:kern w:val="32"/>
          <w:sz w:val="32"/>
          <w:szCs w:val="32"/>
        </w:rPr>
      </w:pPr>
      <w:r>
        <w:br w:type="page"/>
      </w:r>
    </w:p>
    <w:p w14:paraId="589671C5" w14:textId="4DF68EF2" w:rsidR="00C56415" w:rsidRDefault="00C56415" w:rsidP="00C56415">
      <w:pPr>
        <w:pStyle w:val="Heading1"/>
      </w:pPr>
      <w:r>
        <w:lastRenderedPageBreak/>
        <w:t>Task 1</w:t>
      </w:r>
    </w:p>
    <w:tbl>
      <w:tblPr>
        <w:tblStyle w:val="TableGrid"/>
        <w:tblW w:w="21055" w:type="dxa"/>
        <w:tblLook w:val="04A0" w:firstRow="1" w:lastRow="0" w:firstColumn="1" w:lastColumn="0" w:noHBand="0" w:noVBand="1"/>
      </w:tblPr>
      <w:tblGrid>
        <w:gridCol w:w="2605"/>
        <w:gridCol w:w="5220"/>
        <w:gridCol w:w="13230"/>
      </w:tblGrid>
      <w:tr w:rsidR="006436D5" w14:paraId="6783C3BA" w14:textId="77777777" w:rsidTr="00C56415">
        <w:trPr>
          <w:trHeight w:val="152"/>
        </w:trPr>
        <w:tc>
          <w:tcPr>
            <w:tcW w:w="2605" w:type="dxa"/>
            <w:shd w:val="clear" w:color="auto" w:fill="D6E3BC" w:themeFill="accent3" w:themeFillTint="66"/>
            <w:vAlign w:val="center"/>
          </w:tcPr>
          <w:p w14:paraId="7BEA5D75" w14:textId="4E9ABF9D" w:rsidR="006436D5" w:rsidRDefault="006436D5" w:rsidP="006436D5">
            <w:pPr>
              <w:rPr>
                <w:b/>
              </w:rPr>
            </w:pPr>
            <w:r>
              <w:rPr>
                <w:b/>
              </w:rPr>
              <w:t>Task Title</w:t>
            </w:r>
          </w:p>
        </w:tc>
        <w:tc>
          <w:tcPr>
            <w:tcW w:w="5220" w:type="dxa"/>
            <w:shd w:val="clear" w:color="auto" w:fill="D6E3BC" w:themeFill="accent3" w:themeFillTint="66"/>
            <w:vAlign w:val="center"/>
          </w:tcPr>
          <w:p w14:paraId="6267383E" w14:textId="77777777" w:rsidR="00A10C01" w:rsidRDefault="006436D5" w:rsidP="006436D5">
            <w:pPr>
              <w:rPr>
                <w:b/>
              </w:rPr>
            </w:pPr>
            <w:r>
              <w:rPr>
                <w:b/>
              </w:rPr>
              <w:t>Summary of Accomplishments</w:t>
            </w:r>
            <w:r w:rsidR="00A10C01">
              <w:rPr>
                <w:b/>
              </w:rPr>
              <w:t xml:space="preserve"> </w:t>
            </w:r>
          </w:p>
          <w:p w14:paraId="125A01DE" w14:textId="66B5AAD2" w:rsidR="006436D5" w:rsidRDefault="00A10C01" w:rsidP="006436D5">
            <w:pPr>
              <w:rPr>
                <w:b/>
              </w:rPr>
            </w:pPr>
            <w:r>
              <w:rPr>
                <w:b/>
              </w:rPr>
              <w:t>(2,000 character limit)</w:t>
            </w:r>
          </w:p>
        </w:tc>
        <w:tc>
          <w:tcPr>
            <w:tcW w:w="13230" w:type="dxa"/>
            <w:shd w:val="clear" w:color="auto" w:fill="D6E3BC" w:themeFill="accent3" w:themeFillTint="66"/>
            <w:vAlign w:val="center"/>
          </w:tcPr>
          <w:p w14:paraId="210F1763" w14:textId="77777777" w:rsidR="006436D5" w:rsidRDefault="006436D5" w:rsidP="00B36A9D">
            <w:pPr>
              <w:rPr>
                <w:b/>
              </w:rPr>
            </w:pPr>
            <w:r>
              <w:rPr>
                <w:b/>
              </w:rPr>
              <w:t>Actual Outcomes</w:t>
            </w:r>
            <w:r w:rsidR="002942B3">
              <w:rPr>
                <w:b/>
              </w:rPr>
              <w:t>*</w:t>
            </w:r>
          </w:p>
          <w:p w14:paraId="220651FB" w14:textId="77637528" w:rsidR="00A10C01" w:rsidRPr="008776D4" w:rsidRDefault="00A10C01" w:rsidP="00B36A9D">
            <w:pPr>
              <w:rPr>
                <w:b/>
              </w:rPr>
            </w:pPr>
            <w:r>
              <w:rPr>
                <w:b/>
              </w:rPr>
              <w:t>(2,000 character limit)</w:t>
            </w:r>
          </w:p>
        </w:tc>
      </w:tr>
      <w:tr w:rsidR="006436D5" w14:paraId="44AFF8A3" w14:textId="77777777" w:rsidTr="00C56415">
        <w:tc>
          <w:tcPr>
            <w:tcW w:w="2605" w:type="dxa"/>
            <w:shd w:val="clear" w:color="auto" w:fill="EAF1DD" w:themeFill="accent3" w:themeFillTint="33"/>
            <w:vAlign w:val="center"/>
          </w:tcPr>
          <w:p w14:paraId="668392B6" w14:textId="7C8D13FD" w:rsidR="006436D5" w:rsidRPr="008776D4" w:rsidRDefault="006436D5" w:rsidP="00443732">
            <w:pPr>
              <w:rPr>
                <w:i/>
              </w:rPr>
            </w:pPr>
            <w:r>
              <w:rPr>
                <w:i/>
              </w:rPr>
              <w:t>Provide the task number and title.</w:t>
            </w:r>
          </w:p>
        </w:tc>
        <w:tc>
          <w:tcPr>
            <w:tcW w:w="5220" w:type="dxa"/>
            <w:shd w:val="clear" w:color="auto" w:fill="EAF1DD" w:themeFill="accent3" w:themeFillTint="33"/>
            <w:vAlign w:val="center"/>
          </w:tcPr>
          <w:p w14:paraId="15B0A1F0" w14:textId="70C317BE" w:rsidR="006436D5" w:rsidRPr="008776D4" w:rsidRDefault="006436D5" w:rsidP="0098072E">
            <w:pPr>
              <w:rPr>
                <w:i/>
              </w:rPr>
            </w:pPr>
            <w:r>
              <w:rPr>
                <w:i/>
              </w:rPr>
              <w:t xml:space="preserve">Provide the big picture accomplishments </w:t>
            </w:r>
            <w:r w:rsidR="0098072E">
              <w:rPr>
                <w:i/>
              </w:rPr>
              <w:t>for</w:t>
            </w:r>
            <w:r>
              <w:rPr>
                <w:i/>
              </w:rPr>
              <w:t xml:space="preserve"> each task. What objectives and goals </w:t>
            </w:r>
            <w:r w:rsidR="002F7D74">
              <w:rPr>
                <w:i/>
              </w:rPr>
              <w:t>did you</w:t>
            </w:r>
            <w:r>
              <w:rPr>
                <w:i/>
              </w:rPr>
              <w:t xml:space="preserve"> reach? What were successes, expected and unexpected? </w:t>
            </w:r>
            <w:r w:rsidR="002F7D74">
              <w:rPr>
                <w:i/>
              </w:rPr>
              <w:t>In addition</w:t>
            </w:r>
            <w:r>
              <w:rPr>
                <w:i/>
              </w:rPr>
              <w:t xml:space="preserve">, what challenges </w:t>
            </w:r>
            <w:r w:rsidR="002F7D74">
              <w:rPr>
                <w:i/>
              </w:rPr>
              <w:t>did you face</w:t>
            </w:r>
            <w:r>
              <w:rPr>
                <w:i/>
              </w:rPr>
              <w:t>?</w:t>
            </w:r>
          </w:p>
        </w:tc>
        <w:tc>
          <w:tcPr>
            <w:tcW w:w="13230" w:type="dxa"/>
            <w:shd w:val="clear" w:color="auto" w:fill="EAF1DD" w:themeFill="accent3" w:themeFillTint="33"/>
            <w:vAlign w:val="center"/>
          </w:tcPr>
          <w:p w14:paraId="502C0B07" w14:textId="74272938" w:rsidR="006436D5" w:rsidRPr="008776D4" w:rsidRDefault="006436D5" w:rsidP="0098072E">
            <w:pPr>
              <w:rPr>
                <w:i/>
              </w:rPr>
            </w:pPr>
            <w:r>
              <w:rPr>
                <w:i/>
              </w:rPr>
              <w:t xml:space="preserve">What were the final deliverables completed? </w:t>
            </w:r>
            <w:r w:rsidR="006307BA">
              <w:rPr>
                <w:i/>
              </w:rPr>
              <w:t>Also include what deliverables were partially met or not me</w:t>
            </w:r>
            <w:r w:rsidR="002F7D74">
              <w:rPr>
                <w:i/>
              </w:rPr>
              <w:t>t and why.</w:t>
            </w:r>
          </w:p>
        </w:tc>
      </w:tr>
      <w:tr w:rsidR="006436D5" w14:paraId="63174EB8" w14:textId="77777777" w:rsidTr="00C56415">
        <w:trPr>
          <w:trHeight w:val="10637"/>
        </w:trPr>
        <w:tc>
          <w:tcPr>
            <w:tcW w:w="2605" w:type="dxa"/>
            <w:vAlign w:val="center"/>
          </w:tcPr>
          <w:p w14:paraId="3222B969" w14:textId="314FD17C" w:rsidR="006436D5" w:rsidRPr="00377C43" w:rsidRDefault="00C56415" w:rsidP="00383A6B">
            <w:pPr>
              <w:spacing w:before="60" w:after="60"/>
            </w:pPr>
            <w:r>
              <w:t xml:space="preserve">Task </w:t>
            </w:r>
            <w:r w:rsidR="006436D5">
              <w:t>1 – Project Admin / Mgmt.</w:t>
            </w:r>
          </w:p>
        </w:tc>
        <w:tc>
          <w:tcPr>
            <w:tcW w:w="5220" w:type="dxa"/>
            <w:vAlign w:val="center"/>
          </w:tcPr>
          <w:p w14:paraId="35FF31A7" w14:textId="586D0EFD" w:rsidR="006436D5" w:rsidRPr="00377C43" w:rsidRDefault="006436D5" w:rsidP="00383A6B">
            <w:pPr>
              <w:spacing w:before="60" w:after="60"/>
            </w:pPr>
            <w:r w:rsidRPr="00377C43">
              <w:fldChar w:fldCharType="begin">
                <w:ffData>
                  <w:name w:val="Text1"/>
                  <w:enabled/>
                  <w:calcOnExit w:val="0"/>
                  <w:textInput/>
                </w:ffData>
              </w:fldChar>
            </w:r>
            <w:r w:rsidRPr="00377C43">
              <w:instrText xml:space="preserve"> FORMTEXT </w:instrText>
            </w:r>
            <w:r w:rsidRPr="00377C43">
              <w:fldChar w:fldCharType="separate"/>
            </w:r>
            <w:r w:rsidRPr="00377C43">
              <w:t> </w:t>
            </w:r>
            <w:r w:rsidRPr="00377C43">
              <w:t> </w:t>
            </w:r>
            <w:r w:rsidRPr="00377C43">
              <w:t> </w:t>
            </w:r>
            <w:r w:rsidRPr="00377C43">
              <w:t> </w:t>
            </w:r>
            <w:r w:rsidRPr="00377C43">
              <w:t> </w:t>
            </w:r>
            <w:r w:rsidRPr="00377C43">
              <w:fldChar w:fldCharType="end"/>
            </w:r>
          </w:p>
        </w:tc>
        <w:tc>
          <w:tcPr>
            <w:tcW w:w="13230" w:type="dxa"/>
            <w:vAlign w:val="center"/>
          </w:tcPr>
          <w:p w14:paraId="2DE2710A" w14:textId="7236E998" w:rsidR="006436D5" w:rsidRPr="00377C43" w:rsidRDefault="006436D5" w:rsidP="00383A6B">
            <w:pPr>
              <w:spacing w:before="60" w:after="60"/>
            </w:pPr>
            <w:r w:rsidRPr="00377C43">
              <w:fldChar w:fldCharType="begin">
                <w:ffData>
                  <w:name w:val="Text1"/>
                  <w:enabled/>
                  <w:calcOnExit w:val="0"/>
                  <w:textInput/>
                </w:ffData>
              </w:fldChar>
            </w:r>
            <w:r w:rsidRPr="00377C43">
              <w:instrText xml:space="preserve"> FORMTEXT </w:instrText>
            </w:r>
            <w:r w:rsidRPr="00377C43">
              <w:fldChar w:fldCharType="separate"/>
            </w:r>
            <w:r w:rsidRPr="00377C43">
              <w:t> </w:t>
            </w:r>
            <w:r w:rsidRPr="00377C43">
              <w:t> </w:t>
            </w:r>
            <w:r w:rsidRPr="00377C43">
              <w:t> </w:t>
            </w:r>
            <w:r w:rsidRPr="00377C43">
              <w:t> </w:t>
            </w:r>
            <w:r w:rsidRPr="00377C43">
              <w:t> </w:t>
            </w:r>
            <w:r w:rsidRPr="00377C43">
              <w:fldChar w:fldCharType="end"/>
            </w:r>
          </w:p>
        </w:tc>
      </w:tr>
    </w:tbl>
    <w:p w14:paraId="134B9463" w14:textId="77777777" w:rsidR="00C56415" w:rsidRDefault="00C56415">
      <w:pPr>
        <w:spacing w:after="200" w:line="276" w:lineRule="auto"/>
        <w:rPr>
          <w:rFonts w:asciiTheme="majorHAnsi" w:eastAsiaTheme="majorEastAsia" w:hAnsiTheme="majorHAnsi"/>
          <w:b/>
          <w:bCs/>
          <w:kern w:val="32"/>
          <w:sz w:val="32"/>
          <w:szCs w:val="32"/>
        </w:rPr>
      </w:pPr>
      <w:r>
        <w:br w:type="page"/>
      </w:r>
    </w:p>
    <w:p w14:paraId="0242640A" w14:textId="18BC851E" w:rsidR="00C56415" w:rsidRDefault="00C56415" w:rsidP="00C56415">
      <w:pPr>
        <w:pStyle w:val="Heading1"/>
      </w:pPr>
      <w:r>
        <w:lastRenderedPageBreak/>
        <w:t>Task 2</w:t>
      </w:r>
    </w:p>
    <w:p w14:paraId="1033CAA1" w14:textId="7D32EA3B" w:rsidR="00C56415" w:rsidRDefault="00C56415" w:rsidP="006E51DB"/>
    <w:tbl>
      <w:tblPr>
        <w:tblStyle w:val="TableGrid"/>
        <w:tblW w:w="21055" w:type="dxa"/>
        <w:tblLook w:val="04A0" w:firstRow="1" w:lastRow="0" w:firstColumn="1" w:lastColumn="0" w:noHBand="0" w:noVBand="1"/>
      </w:tblPr>
      <w:tblGrid>
        <w:gridCol w:w="2605"/>
        <w:gridCol w:w="5220"/>
        <w:gridCol w:w="13230"/>
      </w:tblGrid>
      <w:tr w:rsidR="00C56415" w14:paraId="63498CBA" w14:textId="77777777" w:rsidTr="009F720E">
        <w:trPr>
          <w:trHeight w:val="152"/>
        </w:trPr>
        <w:tc>
          <w:tcPr>
            <w:tcW w:w="21055" w:type="dxa"/>
            <w:gridSpan w:val="3"/>
            <w:shd w:val="clear" w:color="auto" w:fill="D6E3BC" w:themeFill="accent3" w:themeFillTint="66"/>
            <w:vAlign w:val="center"/>
          </w:tcPr>
          <w:p w14:paraId="34B372D8" w14:textId="77777777" w:rsidR="00C56415" w:rsidRPr="008776D4" w:rsidRDefault="00C56415" w:rsidP="009F720E">
            <w:pPr>
              <w:rPr>
                <w:b/>
              </w:rPr>
            </w:pPr>
            <w:r>
              <w:rPr>
                <w:b/>
              </w:rPr>
              <w:t>By Task Summary</w:t>
            </w:r>
          </w:p>
        </w:tc>
      </w:tr>
      <w:tr w:rsidR="00C56415" w14:paraId="0196E57B" w14:textId="77777777" w:rsidTr="009F720E">
        <w:trPr>
          <w:trHeight w:val="152"/>
        </w:trPr>
        <w:tc>
          <w:tcPr>
            <w:tcW w:w="2605" w:type="dxa"/>
            <w:shd w:val="clear" w:color="auto" w:fill="D6E3BC" w:themeFill="accent3" w:themeFillTint="66"/>
            <w:vAlign w:val="center"/>
          </w:tcPr>
          <w:p w14:paraId="17A8A79F" w14:textId="77777777" w:rsidR="00C56415" w:rsidRDefault="00C56415" w:rsidP="009F720E">
            <w:pPr>
              <w:rPr>
                <w:b/>
              </w:rPr>
            </w:pPr>
            <w:r>
              <w:rPr>
                <w:b/>
              </w:rPr>
              <w:t>Task Title</w:t>
            </w:r>
          </w:p>
        </w:tc>
        <w:tc>
          <w:tcPr>
            <w:tcW w:w="5220" w:type="dxa"/>
            <w:shd w:val="clear" w:color="auto" w:fill="D6E3BC" w:themeFill="accent3" w:themeFillTint="66"/>
            <w:vAlign w:val="center"/>
          </w:tcPr>
          <w:p w14:paraId="3C332F64" w14:textId="77777777" w:rsidR="00C56415" w:rsidRDefault="00C56415" w:rsidP="009F720E">
            <w:pPr>
              <w:rPr>
                <w:b/>
              </w:rPr>
            </w:pPr>
            <w:r>
              <w:rPr>
                <w:b/>
              </w:rPr>
              <w:t xml:space="preserve">Summary of Accomplishments </w:t>
            </w:r>
          </w:p>
          <w:p w14:paraId="12ADE4C0" w14:textId="77777777" w:rsidR="00C56415" w:rsidRDefault="00C56415" w:rsidP="009F720E">
            <w:pPr>
              <w:rPr>
                <w:b/>
              </w:rPr>
            </w:pPr>
            <w:r>
              <w:rPr>
                <w:b/>
              </w:rPr>
              <w:t>(2,000 character limit)</w:t>
            </w:r>
          </w:p>
        </w:tc>
        <w:tc>
          <w:tcPr>
            <w:tcW w:w="13230" w:type="dxa"/>
            <w:shd w:val="clear" w:color="auto" w:fill="D6E3BC" w:themeFill="accent3" w:themeFillTint="66"/>
            <w:vAlign w:val="center"/>
          </w:tcPr>
          <w:p w14:paraId="342D4FED" w14:textId="77777777" w:rsidR="00C56415" w:rsidRDefault="00C56415" w:rsidP="009F720E">
            <w:pPr>
              <w:rPr>
                <w:b/>
              </w:rPr>
            </w:pPr>
            <w:r>
              <w:rPr>
                <w:b/>
              </w:rPr>
              <w:t>Actual Outcomes*</w:t>
            </w:r>
          </w:p>
          <w:p w14:paraId="495FF716" w14:textId="77777777" w:rsidR="00C56415" w:rsidRPr="008776D4" w:rsidRDefault="00C56415" w:rsidP="009F720E">
            <w:pPr>
              <w:rPr>
                <w:b/>
              </w:rPr>
            </w:pPr>
            <w:r>
              <w:rPr>
                <w:b/>
              </w:rPr>
              <w:t>(2,000 character limit)</w:t>
            </w:r>
          </w:p>
        </w:tc>
      </w:tr>
      <w:tr w:rsidR="00C56415" w14:paraId="3AC4F49F" w14:textId="77777777" w:rsidTr="009F720E">
        <w:tc>
          <w:tcPr>
            <w:tcW w:w="2605" w:type="dxa"/>
            <w:shd w:val="clear" w:color="auto" w:fill="EAF1DD" w:themeFill="accent3" w:themeFillTint="33"/>
            <w:vAlign w:val="center"/>
          </w:tcPr>
          <w:p w14:paraId="14EE5509" w14:textId="77777777" w:rsidR="00C56415" w:rsidRPr="008776D4" w:rsidRDefault="00C56415" w:rsidP="009F720E">
            <w:pPr>
              <w:rPr>
                <w:i/>
              </w:rPr>
            </w:pPr>
            <w:r>
              <w:rPr>
                <w:i/>
              </w:rPr>
              <w:t>Provide the task number and title.</w:t>
            </w:r>
          </w:p>
        </w:tc>
        <w:tc>
          <w:tcPr>
            <w:tcW w:w="5220" w:type="dxa"/>
            <w:shd w:val="clear" w:color="auto" w:fill="EAF1DD" w:themeFill="accent3" w:themeFillTint="33"/>
            <w:vAlign w:val="center"/>
          </w:tcPr>
          <w:p w14:paraId="1640FA56" w14:textId="77777777" w:rsidR="00C56415" w:rsidRPr="008776D4" w:rsidRDefault="00C56415" w:rsidP="009F720E">
            <w:pPr>
              <w:rPr>
                <w:i/>
              </w:rPr>
            </w:pPr>
            <w:r>
              <w:rPr>
                <w:i/>
              </w:rPr>
              <w:t>Provide the big picture accomplishments for each task. What objectives and goals did you reach? What were successes, expected and unexpected? In addition, what challenges did you face?</w:t>
            </w:r>
          </w:p>
        </w:tc>
        <w:tc>
          <w:tcPr>
            <w:tcW w:w="13230" w:type="dxa"/>
            <w:shd w:val="clear" w:color="auto" w:fill="EAF1DD" w:themeFill="accent3" w:themeFillTint="33"/>
            <w:vAlign w:val="center"/>
          </w:tcPr>
          <w:p w14:paraId="55D07FD5" w14:textId="77777777" w:rsidR="00C56415" w:rsidRPr="008776D4" w:rsidRDefault="00C56415" w:rsidP="009F720E">
            <w:pPr>
              <w:rPr>
                <w:i/>
              </w:rPr>
            </w:pPr>
            <w:r>
              <w:rPr>
                <w:i/>
              </w:rPr>
              <w:t>What were the final deliverables completed? Also include what deliverables were partially met or not met and why.</w:t>
            </w:r>
          </w:p>
        </w:tc>
      </w:tr>
      <w:tr w:rsidR="00C56415" w14:paraId="4396FB94" w14:textId="77777777" w:rsidTr="00633138">
        <w:trPr>
          <w:trHeight w:val="10142"/>
        </w:trPr>
        <w:tc>
          <w:tcPr>
            <w:tcW w:w="2605" w:type="dxa"/>
            <w:vAlign w:val="center"/>
          </w:tcPr>
          <w:p w14:paraId="3B0B09C8" w14:textId="77777777" w:rsidR="00C56415" w:rsidRDefault="00C56415" w:rsidP="009F720E">
            <w:pPr>
              <w:spacing w:before="60" w:after="60"/>
            </w:pPr>
            <w:r>
              <w:t xml:space="preserve">Task 2 - </w:t>
            </w:r>
            <w:r w:rsidRPr="00377C43">
              <w:fldChar w:fldCharType="begin">
                <w:ffData>
                  <w:name w:val="Text1"/>
                  <w:enabled/>
                  <w:calcOnExit w:val="0"/>
                  <w:textInput/>
                </w:ffData>
              </w:fldChar>
            </w:r>
            <w:r w:rsidRPr="00377C43">
              <w:instrText xml:space="preserve"> FORMTEXT </w:instrText>
            </w:r>
            <w:r w:rsidRPr="00377C43">
              <w:fldChar w:fldCharType="separate"/>
            </w:r>
            <w:r w:rsidRPr="00377C43">
              <w:t> </w:t>
            </w:r>
            <w:r w:rsidRPr="00377C43">
              <w:t> </w:t>
            </w:r>
            <w:r w:rsidRPr="00377C43">
              <w:t> </w:t>
            </w:r>
            <w:r w:rsidRPr="00377C43">
              <w:t> </w:t>
            </w:r>
            <w:r w:rsidRPr="00377C43">
              <w:t> </w:t>
            </w:r>
            <w:r w:rsidRPr="00377C43">
              <w:fldChar w:fldCharType="end"/>
            </w:r>
          </w:p>
        </w:tc>
        <w:tc>
          <w:tcPr>
            <w:tcW w:w="5220" w:type="dxa"/>
            <w:vAlign w:val="center"/>
          </w:tcPr>
          <w:p w14:paraId="3183206A" w14:textId="77777777" w:rsidR="00C56415" w:rsidRPr="00377C43" w:rsidRDefault="00C56415" w:rsidP="009F720E">
            <w:pPr>
              <w:spacing w:before="60" w:after="60"/>
            </w:pPr>
            <w:r w:rsidRPr="00377C43">
              <w:fldChar w:fldCharType="begin">
                <w:ffData>
                  <w:name w:val="Text1"/>
                  <w:enabled/>
                  <w:calcOnExit w:val="0"/>
                  <w:textInput/>
                </w:ffData>
              </w:fldChar>
            </w:r>
            <w:r w:rsidRPr="00377C43">
              <w:instrText xml:space="preserve"> FORMTEXT </w:instrText>
            </w:r>
            <w:r w:rsidRPr="00377C43">
              <w:fldChar w:fldCharType="separate"/>
            </w:r>
            <w:r w:rsidRPr="00377C43">
              <w:t> </w:t>
            </w:r>
            <w:r w:rsidRPr="00377C43">
              <w:t> </w:t>
            </w:r>
            <w:r w:rsidRPr="00377C43">
              <w:t> </w:t>
            </w:r>
            <w:r w:rsidRPr="00377C43">
              <w:t> </w:t>
            </w:r>
            <w:r w:rsidRPr="00377C43">
              <w:t> </w:t>
            </w:r>
            <w:r w:rsidRPr="00377C43">
              <w:fldChar w:fldCharType="end"/>
            </w:r>
          </w:p>
        </w:tc>
        <w:tc>
          <w:tcPr>
            <w:tcW w:w="13230" w:type="dxa"/>
            <w:vAlign w:val="center"/>
          </w:tcPr>
          <w:p w14:paraId="0E7F456C" w14:textId="77777777" w:rsidR="00C56415" w:rsidRPr="00377C43" w:rsidRDefault="00C56415" w:rsidP="009F720E">
            <w:pPr>
              <w:spacing w:before="60" w:after="60"/>
            </w:pPr>
            <w:r w:rsidRPr="00377C43">
              <w:fldChar w:fldCharType="begin">
                <w:ffData>
                  <w:name w:val="Text1"/>
                  <w:enabled/>
                  <w:calcOnExit w:val="0"/>
                  <w:textInput/>
                </w:ffData>
              </w:fldChar>
            </w:r>
            <w:r w:rsidRPr="00377C43">
              <w:instrText xml:space="preserve"> FORMTEXT </w:instrText>
            </w:r>
            <w:r w:rsidRPr="00377C43">
              <w:fldChar w:fldCharType="separate"/>
            </w:r>
            <w:r w:rsidRPr="00377C43">
              <w:t> </w:t>
            </w:r>
            <w:r w:rsidRPr="00377C43">
              <w:t> </w:t>
            </w:r>
            <w:r w:rsidRPr="00377C43">
              <w:t> </w:t>
            </w:r>
            <w:r w:rsidRPr="00377C43">
              <w:t> </w:t>
            </w:r>
            <w:r w:rsidRPr="00377C43">
              <w:t> </w:t>
            </w:r>
            <w:r w:rsidRPr="00377C43">
              <w:fldChar w:fldCharType="end"/>
            </w:r>
          </w:p>
        </w:tc>
      </w:tr>
    </w:tbl>
    <w:p w14:paraId="39A13733" w14:textId="77777777" w:rsidR="00633138" w:rsidRDefault="00633138" w:rsidP="00633138">
      <w:pPr>
        <w:spacing w:after="200" w:line="276" w:lineRule="auto"/>
        <w:rPr>
          <w:rFonts w:asciiTheme="majorHAnsi" w:eastAsiaTheme="majorEastAsia" w:hAnsiTheme="majorHAnsi"/>
          <w:b/>
          <w:bCs/>
          <w:kern w:val="32"/>
          <w:sz w:val="32"/>
          <w:szCs w:val="32"/>
        </w:rPr>
      </w:pPr>
      <w:r>
        <w:br w:type="page"/>
      </w:r>
    </w:p>
    <w:p w14:paraId="655BF0AF" w14:textId="3D9DC255" w:rsidR="00C56415" w:rsidRDefault="00C56415" w:rsidP="00C56415">
      <w:pPr>
        <w:pStyle w:val="Heading1"/>
      </w:pPr>
      <w:r>
        <w:lastRenderedPageBreak/>
        <w:t>Task 3</w:t>
      </w:r>
    </w:p>
    <w:p w14:paraId="7F9BA71E" w14:textId="77777777" w:rsidR="00C56415" w:rsidRDefault="00C56415">
      <w:pPr>
        <w:spacing w:after="200" w:line="276" w:lineRule="auto"/>
      </w:pPr>
    </w:p>
    <w:tbl>
      <w:tblPr>
        <w:tblStyle w:val="TableGrid"/>
        <w:tblW w:w="21055" w:type="dxa"/>
        <w:tblLook w:val="04A0" w:firstRow="1" w:lastRow="0" w:firstColumn="1" w:lastColumn="0" w:noHBand="0" w:noVBand="1"/>
      </w:tblPr>
      <w:tblGrid>
        <w:gridCol w:w="2605"/>
        <w:gridCol w:w="5220"/>
        <w:gridCol w:w="13230"/>
      </w:tblGrid>
      <w:tr w:rsidR="00C56415" w14:paraId="5965C25D" w14:textId="77777777" w:rsidTr="009F720E">
        <w:trPr>
          <w:trHeight w:val="152"/>
        </w:trPr>
        <w:tc>
          <w:tcPr>
            <w:tcW w:w="21055" w:type="dxa"/>
            <w:gridSpan w:val="3"/>
            <w:shd w:val="clear" w:color="auto" w:fill="D6E3BC" w:themeFill="accent3" w:themeFillTint="66"/>
            <w:vAlign w:val="center"/>
          </w:tcPr>
          <w:p w14:paraId="628D14D9" w14:textId="77777777" w:rsidR="00C56415" w:rsidRPr="008776D4" w:rsidRDefault="00C56415" w:rsidP="009F720E">
            <w:pPr>
              <w:rPr>
                <w:b/>
              </w:rPr>
            </w:pPr>
            <w:r>
              <w:rPr>
                <w:b/>
              </w:rPr>
              <w:t>By Task Summary</w:t>
            </w:r>
          </w:p>
        </w:tc>
      </w:tr>
      <w:tr w:rsidR="00C56415" w14:paraId="6FB85B98" w14:textId="77777777" w:rsidTr="009F720E">
        <w:trPr>
          <w:trHeight w:val="152"/>
        </w:trPr>
        <w:tc>
          <w:tcPr>
            <w:tcW w:w="2605" w:type="dxa"/>
            <w:shd w:val="clear" w:color="auto" w:fill="D6E3BC" w:themeFill="accent3" w:themeFillTint="66"/>
            <w:vAlign w:val="center"/>
          </w:tcPr>
          <w:p w14:paraId="2FDE5B74" w14:textId="77777777" w:rsidR="00C56415" w:rsidRDefault="00C56415" w:rsidP="009F720E">
            <w:pPr>
              <w:rPr>
                <w:b/>
              </w:rPr>
            </w:pPr>
            <w:r>
              <w:rPr>
                <w:b/>
              </w:rPr>
              <w:t>Task Title</w:t>
            </w:r>
          </w:p>
        </w:tc>
        <w:tc>
          <w:tcPr>
            <w:tcW w:w="5220" w:type="dxa"/>
            <w:shd w:val="clear" w:color="auto" w:fill="D6E3BC" w:themeFill="accent3" w:themeFillTint="66"/>
            <w:vAlign w:val="center"/>
          </w:tcPr>
          <w:p w14:paraId="006739AD" w14:textId="77777777" w:rsidR="00C56415" w:rsidRDefault="00C56415" w:rsidP="009F720E">
            <w:pPr>
              <w:rPr>
                <w:b/>
              </w:rPr>
            </w:pPr>
            <w:r>
              <w:rPr>
                <w:b/>
              </w:rPr>
              <w:t xml:space="preserve">Summary of Accomplishments </w:t>
            </w:r>
          </w:p>
          <w:p w14:paraId="131C4EBC" w14:textId="77777777" w:rsidR="00C56415" w:rsidRDefault="00C56415" w:rsidP="009F720E">
            <w:pPr>
              <w:rPr>
                <w:b/>
              </w:rPr>
            </w:pPr>
            <w:r>
              <w:rPr>
                <w:b/>
              </w:rPr>
              <w:t>(2,000 character limit)</w:t>
            </w:r>
          </w:p>
        </w:tc>
        <w:tc>
          <w:tcPr>
            <w:tcW w:w="13230" w:type="dxa"/>
            <w:shd w:val="clear" w:color="auto" w:fill="D6E3BC" w:themeFill="accent3" w:themeFillTint="66"/>
            <w:vAlign w:val="center"/>
          </w:tcPr>
          <w:p w14:paraId="40052E35" w14:textId="77777777" w:rsidR="00C56415" w:rsidRDefault="00C56415" w:rsidP="009F720E">
            <w:pPr>
              <w:rPr>
                <w:b/>
              </w:rPr>
            </w:pPr>
            <w:r>
              <w:rPr>
                <w:b/>
              </w:rPr>
              <w:t>Actual Outcomes*</w:t>
            </w:r>
          </w:p>
          <w:p w14:paraId="21CA7A08" w14:textId="77777777" w:rsidR="00C56415" w:rsidRPr="008776D4" w:rsidRDefault="00C56415" w:rsidP="009F720E">
            <w:pPr>
              <w:rPr>
                <w:b/>
              </w:rPr>
            </w:pPr>
            <w:r>
              <w:rPr>
                <w:b/>
              </w:rPr>
              <w:t>(2,000 character limit)</w:t>
            </w:r>
          </w:p>
        </w:tc>
      </w:tr>
      <w:tr w:rsidR="00C56415" w14:paraId="0CF52C49" w14:textId="77777777" w:rsidTr="009F720E">
        <w:tc>
          <w:tcPr>
            <w:tcW w:w="2605" w:type="dxa"/>
            <w:shd w:val="clear" w:color="auto" w:fill="EAF1DD" w:themeFill="accent3" w:themeFillTint="33"/>
            <w:vAlign w:val="center"/>
          </w:tcPr>
          <w:p w14:paraId="0E9EDC7E" w14:textId="77777777" w:rsidR="00C56415" w:rsidRPr="008776D4" w:rsidRDefault="00C56415" w:rsidP="009F720E">
            <w:pPr>
              <w:rPr>
                <w:i/>
              </w:rPr>
            </w:pPr>
            <w:r>
              <w:rPr>
                <w:i/>
              </w:rPr>
              <w:t>Provide the task number and title.</w:t>
            </w:r>
          </w:p>
        </w:tc>
        <w:tc>
          <w:tcPr>
            <w:tcW w:w="5220" w:type="dxa"/>
            <w:shd w:val="clear" w:color="auto" w:fill="EAF1DD" w:themeFill="accent3" w:themeFillTint="33"/>
            <w:vAlign w:val="center"/>
          </w:tcPr>
          <w:p w14:paraId="7F7D946D" w14:textId="77777777" w:rsidR="00C56415" w:rsidRPr="008776D4" w:rsidRDefault="00C56415" w:rsidP="009F720E">
            <w:pPr>
              <w:rPr>
                <w:i/>
              </w:rPr>
            </w:pPr>
            <w:r>
              <w:rPr>
                <w:i/>
              </w:rPr>
              <w:t>Provide the big picture accomplishments for each task. What objectives and goals did you reach? What were successes, expected and unexpected? In addition, what challenges did you face?</w:t>
            </w:r>
          </w:p>
        </w:tc>
        <w:tc>
          <w:tcPr>
            <w:tcW w:w="13230" w:type="dxa"/>
            <w:shd w:val="clear" w:color="auto" w:fill="EAF1DD" w:themeFill="accent3" w:themeFillTint="33"/>
            <w:vAlign w:val="center"/>
          </w:tcPr>
          <w:p w14:paraId="0FB424D1" w14:textId="77777777" w:rsidR="00C56415" w:rsidRPr="008776D4" w:rsidRDefault="00C56415" w:rsidP="009F720E">
            <w:pPr>
              <w:rPr>
                <w:i/>
              </w:rPr>
            </w:pPr>
            <w:r>
              <w:rPr>
                <w:i/>
              </w:rPr>
              <w:t>What were the final deliverables completed? Also include what deliverables were partially met or not met and why.</w:t>
            </w:r>
          </w:p>
        </w:tc>
      </w:tr>
      <w:tr w:rsidR="00633138" w14:paraId="22F87A63" w14:textId="77777777" w:rsidTr="009F720E">
        <w:trPr>
          <w:trHeight w:val="10142"/>
        </w:trPr>
        <w:tc>
          <w:tcPr>
            <w:tcW w:w="2605" w:type="dxa"/>
            <w:vAlign w:val="center"/>
          </w:tcPr>
          <w:p w14:paraId="06485999" w14:textId="22E700DD" w:rsidR="00633138" w:rsidRDefault="00633138" w:rsidP="009F720E">
            <w:pPr>
              <w:spacing w:before="60" w:after="60"/>
            </w:pPr>
            <w:r>
              <w:t xml:space="preserve">Task </w:t>
            </w:r>
            <w:r>
              <w:t>3</w:t>
            </w:r>
            <w:r>
              <w:t xml:space="preserve"> - </w:t>
            </w:r>
            <w:r w:rsidRPr="00377C43">
              <w:fldChar w:fldCharType="begin">
                <w:ffData>
                  <w:name w:val="Text1"/>
                  <w:enabled/>
                  <w:calcOnExit w:val="0"/>
                  <w:textInput/>
                </w:ffData>
              </w:fldChar>
            </w:r>
            <w:r w:rsidRPr="00377C43">
              <w:instrText xml:space="preserve"> FORMTEXT </w:instrText>
            </w:r>
            <w:r w:rsidRPr="00377C43">
              <w:fldChar w:fldCharType="separate"/>
            </w:r>
            <w:r w:rsidRPr="00377C43">
              <w:t> </w:t>
            </w:r>
            <w:r w:rsidRPr="00377C43">
              <w:t> </w:t>
            </w:r>
            <w:r w:rsidRPr="00377C43">
              <w:t> </w:t>
            </w:r>
            <w:r w:rsidRPr="00377C43">
              <w:t> </w:t>
            </w:r>
            <w:r w:rsidRPr="00377C43">
              <w:t> </w:t>
            </w:r>
            <w:r w:rsidRPr="00377C43">
              <w:fldChar w:fldCharType="end"/>
            </w:r>
          </w:p>
        </w:tc>
        <w:tc>
          <w:tcPr>
            <w:tcW w:w="5220" w:type="dxa"/>
            <w:vAlign w:val="center"/>
          </w:tcPr>
          <w:p w14:paraId="20A1F430" w14:textId="77777777" w:rsidR="00633138" w:rsidRPr="00377C43" w:rsidRDefault="00633138" w:rsidP="009F720E">
            <w:pPr>
              <w:spacing w:before="60" w:after="60"/>
            </w:pPr>
            <w:r w:rsidRPr="00377C43">
              <w:fldChar w:fldCharType="begin">
                <w:ffData>
                  <w:name w:val="Text1"/>
                  <w:enabled/>
                  <w:calcOnExit w:val="0"/>
                  <w:textInput/>
                </w:ffData>
              </w:fldChar>
            </w:r>
            <w:r w:rsidRPr="00377C43">
              <w:instrText xml:space="preserve"> FORMTEXT </w:instrText>
            </w:r>
            <w:r w:rsidRPr="00377C43">
              <w:fldChar w:fldCharType="separate"/>
            </w:r>
            <w:r w:rsidRPr="00377C43">
              <w:t> </w:t>
            </w:r>
            <w:r w:rsidRPr="00377C43">
              <w:t> </w:t>
            </w:r>
            <w:r w:rsidRPr="00377C43">
              <w:t> </w:t>
            </w:r>
            <w:r w:rsidRPr="00377C43">
              <w:t> </w:t>
            </w:r>
            <w:r w:rsidRPr="00377C43">
              <w:t> </w:t>
            </w:r>
            <w:r w:rsidRPr="00377C43">
              <w:fldChar w:fldCharType="end"/>
            </w:r>
          </w:p>
        </w:tc>
        <w:tc>
          <w:tcPr>
            <w:tcW w:w="13230" w:type="dxa"/>
            <w:vAlign w:val="center"/>
          </w:tcPr>
          <w:p w14:paraId="0021925C" w14:textId="77777777" w:rsidR="00633138" w:rsidRPr="00377C43" w:rsidRDefault="00633138" w:rsidP="009F720E">
            <w:pPr>
              <w:spacing w:before="60" w:after="60"/>
            </w:pPr>
            <w:r w:rsidRPr="00377C43">
              <w:fldChar w:fldCharType="begin">
                <w:ffData>
                  <w:name w:val="Text1"/>
                  <w:enabled/>
                  <w:calcOnExit w:val="0"/>
                  <w:textInput/>
                </w:ffData>
              </w:fldChar>
            </w:r>
            <w:r w:rsidRPr="00377C43">
              <w:instrText xml:space="preserve"> FORMTEXT </w:instrText>
            </w:r>
            <w:r w:rsidRPr="00377C43">
              <w:fldChar w:fldCharType="separate"/>
            </w:r>
            <w:r w:rsidRPr="00377C43">
              <w:t> </w:t>
            </w:r>
            <w:r w:rsidRPr="00377C43">
              <w:t> </w:t>
            </w:r>
            <w:r w:rsidRPr="00377C43">
              <w:t> </w:t>
            </w:r>
            <w:r w:rsidRPr="00377C43">
              <w:t> </w:t>
            </w:r>
            <w:r w:rsidRPr="00377C43">
              <w:t> </w:t>
            </w:r>
            <w:r w:rsidRPr="00377C43">
              <w:fldChar w:fldCharType="end"/>
            </w:r>
          </w:p>
        </w:tc>
      </w:tr>
    </w:tbl>
    <w:p w14:paraId="783F0D3F" w14:textId="15EFD685" w:rsidR="00C56415" w:rsidRDefault="00C56415" w:rsidP="00C56415">
      <w:pPr>
        <w:pStyle w:val="Heading1"/>
      </w:pPr>
      <w:r>
        <w:lastRenderedPageBreak/>
        <w:t>Task 4</w:t>
      </w:r>
    </w:p>
    <w:tbl>
      <w:tblPr>
        <w:tblStyle w:val="TableGrid"/>
        <w:tblW w:w="21055" w:type="dxa"/>
        <w:tblLook w:val="04A0" w:firstRow="1" w:lastRow="0" w:firstColumn="1" w:lastColumn="0" w:noHBand="0" w:noVBand="1"/>
      </w:tblPr>
      <w:tblGrid>
        <w:gridCol w:w="2605"/>
        <w:gridCol w:w="5220"/>
        <w:gridCol w:w="13230"/>
      </w:tblGrid>
      <w:tr w:rsidR="00C56415" w14:paraId="238A1938" w14:textId="77777777" w:rsidTr="009F720E">
        <w:trPr>
          <w:trHeight w:val="152"/>
        </w:trPr>
        <w:tc>
          <w:tcPr>
            <w:tcW w:w="21055" w:type="dxa"/>
            <w:gridSpan w:val="3"/>
            <w:shd w:val="clear" w:color="auto" w:fill="D6E3BC" w:themeFill="accent3" w:themeFillTint="66"/>
            <w:vAlign w:val="center"/>
          </w:tcPr>
          <w:p w14:paraId="4EF83806" w14:textId="77777777" w:rsidR="00C56415" w:rsidRPr="008776D4" w:rsidRDefault="00C56415" w:rsidP="009F720E">
            <w:pPr>
              <w:rPr>
                <w:b/>
              </w:rPr>
            </w:pPr>
            <w:r>
              <w:rPr>
                <w:b/>
              </w:rPr>
              <w:t>By Task Summary</w:t>
            </w:r>
          </w:p>
        </w:tc>
      </w:tr>
      <w:tr w:rsidR="00C56415" w14:paraId="7FB87334" w14:textId="77777777" w:rsidTr="009F720E">
        <w:trPr>
          <w:trHeight w:val="152"/>
        </w:trPr>
        <w:tc>
          <w:tcPr>
            <w:tcW w:w="2605" w:type="dxa"/>
            <w:shd w:val="clear" w:color="auto" w:fill="D6E3BC" w:themeFill="accent3" w:themeFillTint="66"/>
            <w:vAlign w:val="center"/>
          </w:tcPr>
          <w:p w14:paraId="03F6476C" w14:textId="77777777" w:rsidR="00C56415" w:rsidRDefault="00C56415" w:rsidP="009F720E">
            <w:pPr>
              <w:rPr>
                <w:b/>
              </w:rPr>
            </w:pPr>
            <w:r>
              <w:rPr>
                <w:b/>
              </w:rPr>
              <w:t>Task Title</w:t>
            </w:r>
          </w:p>
        </w:tc>
        <w:tc>
          <w:tcPr>
            <w:tcW w:w="5220" w:type="dxa"/>
            <w:shd w:val="clear" w:color="auto" w:fill="D6E3BC" w:themeFill="accent3" w:themeFillTint="66"/>
            <w:vAlign w:val="center"/>
          </w:tcPr>
          <w:p w14:paraId="1A1EB80E" w14:textId="77777777" w:rsidR="00C56415" w:rsidRDefault="00C56415" w:rsidP="009F720E">
            <w:pPr>
              <w:rPr>
                <w:b/>
              </w:rPr>
            </w:pPr>
            <w:r>
              <w:rPr>
                <w:b/>
              </w:rPr>
              <w:t xml:space="preserve">Summary of Accomplishments </w:t>
            </w:r>
          </w:p>
          <w:p w14:paraId="27879EF2" w14:textId="77777777" w:rsidR="00C56415" w:rsidRDefault="00C56415" w:rsidP="009F720E">
            <w:pPr>
              <w:rPr>
                <w:b/>
              </w:rPr>
            </w:pPr>
            <w:r>
              <w:rPr>
                <w:b/>
              </w:rPr>
              <w:t>(2,000 character limit)</w:t>
            </w:r>
          </w:p>
        </w:tc>
        <w:tc>
          <w:tcPr>
            <w:tcW w:w="13230" w:type="dxa"/>
            <w:shd w:val="clear" w:color="auto" w:fill="D6E3BC" w:themeFill="accent3" w:themeFillTint="66"/>
            <w:vAlign w:val="center"/>
          </w:tcPr>
          <w:p w14:paraId="18E963B0" w14:textId="77777777" w:rsidR="00C56415" w:rsidRDefault="00C56415" w:rsidP="009F720E">
            <w:pPr>
              <w:rPr>
                <w:b/>
              </w:rPr>
            </w:pPr>
            <w:r>
              <w:rPr>
                <w:b/>
              </w:rPr>
              <w:t>Actual Outcomes*</w:t>
            </w:r>
          </w:p>
          <w:p w14:paraId="4CA20C23" w14:textId="77777777" w:rsidR="00C56415" w:rsidRPr="008776D4" w:rsidRDefault="00C56415" w:rsidP="009F720E">
            <w:pPr>
              <w:rPr>
                <w:b/>
              </w:rPr>
            </w:pPr>
            <w:r>
              <w:rPr>
                <w:b/>
              </w:rPr>
              <w:t>(2,000 character limit)</w:t>
            </w:r>
          </w:p>
        </w:tc>
      </w:tr>
      <w:tr w:rsidR="00C56415" w14:paraId="4E4173FC" w14:textId="77777777" w:rsidTr="009F720E">
        <w:tc>
          <w:tcPr>
            <w:tcW w:w="2605" w:type="dxa"/>
            <w:shd w:val="clear" w:color="auto" w:fill="EAF1DD" w:themeFill="accent3" w:themeFillTint="33"/>
            <w:vAlign w:val="center"/>
          </w:tcPr>
          <w:p w14:paraId="62287F95" w14:textId="77777777" w:rsidR="00C56415" w:rsidRPr="008776D4" w:rsidRDefault="00C56415" w:rsidP="009F720E">
            <w:pPr>
              <w:rPr>
                <w:i/>
              </w:rPr>
            </w:pPr>
            <w:r>
              <w:rPr>
                <w:i/>
              </w:rPr>
              <w:t>Provide the task number and title.</w:t>
            </w:r>
          </w:p>
        </w:tc>
        <w:tc>
          <w:tcPr>
            <w:tcW w:w="5220" w:type="dxa"/>
            <w:shd w:val="clear" w:color="auto" w:fill="EAF1DD" w:themeFill="accent3" w:themeFillTint="33"/>
            <w:vAlign w:val="center"/>
          </w:tcPr>
          <w:p w14:paraId="46B37456" w14:textId="77777777" w:rsidR="00C56415" w:rsidRPr="008776D4" w:rsidRDefault="00C56415" w:rsidP="009F720E">
            <w:pPr>
              <w:rPr>
                <w:i/>
              </w:rPr>
            </w:pPr>
            <w:r>
              <w:rPr>
                <w:i/>
              </w:rPr>
              <w:t>Provide the big picture accomplishments for each task. What objectives and goals did you reach? What were successes, expected and unexpected? In addition, what challenges did you face?</w:t>
            </w:r>
          </w:p>
        </w:tc>
        <w:tc>
          <w:tcPr>
            <w:tcW w:w="13230" w:type="dxa"/>
            <w:shd w:val="clear" w:color="auto" w:fill="EAF1DD" w:themeFill="accent3" w:themeFillTint="33"/>
            <w:vAlign w:val="center"/>
          </w:tcPr>
          <w:p w14:paraId="6D82CEB9" w14:textId="77777777" w:rsidR="00C56415" w:rsidRPr="008776D4" w:rsidRDefault="00C56415" w:rsidP="009F720E">
            <w:pPr>
              <w:rPr>
                <w:i/>
              </w:rPr>
            </w:pPr>
            <w:r>
              <w:rPr>
                <w:i/>
              </w:rPr>
              <w:t>What were the final deliverables completed? Also include what deliverables were partially met or not met and why.</w:t>
            </w:r>
          </w:p>
        </w:tc>
      </w:tr>
      <w:tr w:rsidR="00633138" w14:paraId="7B8C8B80" w14:textId="77777777" w:rsidTr="00890055">
        <w:trPr>
          <w:trHeight w:val="10340"/>
        </w:trPr>
        <w:tc>
          <w:tcPr>
            <w:tcW w:w="2605" w:type="dxa"/>
            <w:vAlign w:val="center"/>
          </w:tcPr>
          <w:p w14:paraId="2CDED379" w14:textId="7D9BC093" w:rsidR="00633138" w:rsidRDefault="00633138" w:rsidP="00890055">
            <w:pPr>
              <w:spacing w:before="60" w:after="60"/>
            </w:pPr>
            <w:r>
              <w:t xml:space="preserve">Task </w:t>
            </w:r>
            <w:r w:rsidR="00890055">
              <w:t>4</w:t>
            </w:r>
            <w:r>
              <w:t xml:space="preserve"> - </w:t>
            </w:r>
            <w:r w:rsidRPr="00377C43">
              <w:fldChar w:fldCharType="begin">
                <w:ffData>
                  <w:name w:val="Text1"/>
                  <w:enabled/>
                  <w:calcOnExit w:val="0"/>
                  <w:textInput/>
                </w:ffData>
              </w:fldChar>
            </w:r>
            <w:r w:rsidRPr="00377C43">
              <w:instrText xml:space="preserve"> FORMTEXT </w:instrText>
            </w:r>
            <w:r w:rsidRPr="00377C43">
              <w:fldChar w:fldCharType="separate"/>
            </w:r>
            <w:r w:rsidRPr="00377C43">
              <w:t> </w:t>
            </w:r>
            <w:r w:rsidRPr="00377C43">
              <w:t> </w:t>
            </w:r>
            <w:r w:rsidRPr="00377C43">
              <w:t> </w:t>
            </w:r>
            <w:r w:rsidRPr="00377C43">
              <w:t> </w:t>
            </w:r>
            <w:r w:rsidRPr="00377C43">
              <w:t> </w:t>
            </w:r>
            <w:r w:rsidRPr="00377C43">
              <w:fldChar w:fldCharType="end"/>
            </w:r>
          </w:p>
        </w:tc>
        <w:tc>
          <w:tcPr>
            <w:tcW w:w="5220" w:type="dxa"/>
            <w:vAlign w:val="center"/>
          </w:tcPr>
          <w:p w14:paraId="7B639D19" w14:textId="77777777" w:rsidR="00633138" w:rsidRPr="00377C43" w:rsidRDefault="00633138" w:rsidP="009F720E">
            <w:pPr>
              <w:spacing w:before="60" w:after="60"/>
            </w:pPr>
            <w:r w:rsidRPr="00377C43">
              <w:fldChar w:fldCharType="begin">
                <w:ffData>
                  <w:name w:val="Text1"/>
                  <w:enabled/>
                  <w:calcOnExit w:val="0"/>
                  <w:textInput/>
                </w:ffData>
              </w:fldChar>
            </w:r>
            <w:r w:rsidRPr="00377C43">
              <w:instrText xml:space="preserve"> FORMTEXT </w:instrText>
            </w:r>
            <w:r w:rsidRPr="00377C43">
              <w:fldChar w:fldCharType="separate"/>
            </w:r>
            <w:r w:rsidRPr="00377C43">
              <w:t> </w:t>
            </w:r>
            <w:r w:rsidRPr="00377C43">
              <w:t> </w:t>
            </w:r>
            <w:r w:rsidRPr="00377C43">
              <w:t> </w:t>
            </w:r>
            <w:r w:rsidRPr="00377C43">
              <w:t> </w:t>
            </w:r>
            <w:r w:rsidRPr="00377C43">
              <w:t> </w:t>
            </w:r>
            <w:r w:rsidRPr="00377C43">
              <w:fldChar w:fldCharType="end"/>
            </w:r>
          </w:p>
        </w:tc>
        <w:tc>
          <w:tcPr>
            <w:tcW w:w="13230" w:type="dxa"/>
            <w:vAlign w:val="center"/>
          </w:tcPr>
          <w:p w14:paraId="378EC79C" w14:textId="77777777" w:rsidR="00633138" w:rsidRPr="00377C43" w:rsidRDefault="00633138" w:rsidP="009F720E">
            <w:pPr>
              <w:spacing w:before="60" w:after="60"/>
            </w:pPr>
            <w:r w:rsidRPr="00377C43">
              <w:fldChar w:fldCharType="begin">
                <w:ffData>
                  <w:name w:val="Text1"/>
                  <w:enabled/>
                  <w:calcOnExit w:val="0"/>
                  <w:textInput/>
                </w:ffData>
              </w:fldChar>
            </w:r>
            <w:r w:rsidRPr="00377C43">
              <w:instrText xml:space="preserve"> FORMTEXT </w:instrText>
            </w:r>
            <w:r w:rsidRPr="00377C43">
              <w:fldChar w:fldCharType="separate"/>
            </w:r>
            <w:r w:rsidRPr="00377C43">
              <w:t> </w:t>
            </w:r>
            <w:r w:rsidRPr="00377C43">
              <w:t> </w:t>
            </w:r>
            <w:r w:rsidRPr="00377C43">
              <w:t> </w:t>
            </w:r>
            <w:r w:rsidRPr="00377C43">
              <w:t> </w:t>
            </w:r>
            <w:r w:rsidRPr="00377C43">
              <w:t> </w:t>
            </w:r>
            <w:r w:rsidRPr="00377C43">
              <w:fldChar w:fldCharType="end"/>
            </w:r>
          </w:p>
        </w:tc>
      </w:tr>
    </w:tbl>
    <w:p w14:paraId="2550E5A0" w14:textId="29B23CC3" w:rsidR="00C56415" w:rsidRDefault="00C56415">
      <w:pPr>
        <w:spacing w:after="200" w:line="276" w:lineRule="auto"/>
      </w:pPr>
      <w:r>
        <w:br w:type="page"/>
      </w:r>
    </w:p>
    <w:p w14:paraId="6041F761" w14:textId="35F286DC" w:rsidR="00890055" w:rsidRDefault="00890055" w:rsidP="00890055">
      <w:pPr>
        <w:pStyle w:val="Heading1"/>
      </w:pPr>
      <w:r>
        <w:lastRenderedPageBreak/>
        <w:t>Task 5</w:t>
      </w:r>
    </w:p>
    <w:tbl>
      <w:tblPr>
        <w:tblStyle w:val="TableGrid"/>
        <w:tblW w:w="21055" w:type="dxa"/>
        <w:tblLook w:val="04A0" w:firstRow="1" w:lastRow="0" w:firstColumn="1" w:lastColumn="0" w:noHBand="0" w:noVBand="1"/>
      </w:tblPr>
      <w:tblGrid>
        <w:gridCol w:w="2605"/>
        <w:gridCol w:w="5220"/>
        <w:gridCol w:w="13230"/>
      </w:tblGrid>
      <w:tr w:rsidR="00890055" w14:paraId="15703037" w14:textId="77777777" w:rsidTr="009F720E">
        <w:trPr>
          <w:trHeight w:val="152"/>
        </w:trPr>
        <w:tc>
          <w:tcPr>
            <w:tcW w:w="21055" w:type="dxa"/>
            <w:gridSpan w:val="3"/>
            <w:shd w:val="clear" w:color="auto" w:fill="D6E3BC" w:themeFill="accent3" w:themeFillTint="66"/>
            <w:vAlign w:val="center"/>
          </w:tcPr>
          <w:p w14:paraId="5DBC21F9" w14:textId="77777777" w:rsidR="00890055" w:rsidRPr="008776D4" w:rsidRDefault="00890055" w:rsidP="009F720E">
            <w:pPr>
              <w:rPr>
                <w:b/>
              </w:rPr>
            </w:pPr>
            <w:r>
              <w:rPr>
                <w:b/>
              </w:rPr>
              <w:t>By Task Summary</w:t>
            </w:r>
          </w:p>
        </w:tc>
      </w:tr>
      <w:tr w:rsidR="00890055" w14:paraId="14D5F10D" w14:textId="77777777" w:rsidTr="009F720E">
        <w:trPr>
          <w:trHeight w:val="152"/>
        </w:trPr>
        <w:tc>
          <w:tcPr>
            <w:tcW w:w="2605" w:type="dxa"/>
            <w:shd w:val="clear" w:color="auto" w:fill="D6E3BC" w:themeFill="accent3" w:themeFillTint="66"/>
            <w:vAlign w:val="center"/>
          </w:tcPr>
          <w:p w14:paraId="0BF670E5" w14:textId="77777777" w:rsidR="00890055" w:rsidRDefault="00890055" w:rsidP="009F720E">
            <w:pPr>
              <w:rPr>
                <w:b/>
              </w:rPr>
            </w:pPr>
            <w:r>
              <w:rPr>
                <w:b/>
              </w:rPr>
              <w:t>Task Title</w:t>
            </w:r>
          </w:p>
        </w:tc>
        <w:tc>
          <w:tcPr>
            <w:tcW w:w="5220" w:type="dxa"/>
            <w:shd w:val="clear" w:color="auto" w:fill="D6E3BC" w:themeFill="accent3" w:themeFillTint="66"/>
            <w:vAlign w:val="center"/>
          </w:tcPr>
          <w:p w14:paraId="0855BC8A" w14:textId="77777777" w:rsidR="00890055" w:rsidRDefault="00890055" w:rsidP="009F720E">
            <w:pPr>
              <w:rPr>
                <w:b/>
              </w:rPr>
            </w:pPr>
            <w:r>
              <w:rPr>
                <w:b/>
              </w:rPr>
              <w:t xml:space="preserve">Summary of Accomplishments </w:t>
            </w:r>
          </w:p>
          <w:p w14:paraId="5C2EA836" w14:textId="77777777" w:rsidR="00890055" w:rsidRDefault="00890055" w:rsidP="009F720E">
            <w:pPr>
              <w:rPr>
                <w:b/>
              </w:rPr>
            </w:pPr>
            <w:r>
              <w:rPr>
                <w:b/>
              </w:rPr>
              <w:t>(2,000 character limit)</w:t>
            </w:r>
          </w:p>
        </w:tc>
        <w:tc>
          <w:tcPr>
            <w:tcW w:w="13230" w:type="dxa"/>
            <w:shd w:val="clear" w:color="auto" w:fill="D6E3BC" w:themeFill="accent3" w:themeFillTint="66"/>
            <w:vAlign w:val="center"/>
          </w:tcPr>
          <w:p w14:paraId="04F814A9" w14:textId="77777777" w:rsidR="00890055" w:rsidRDefault="00890055" w:rsidP="009F720E">
            <w:pPr>
              <w:rPr>
                <w:b/>
              </w:rPr>
            </w:pPr>
            <w:r>
              <w:rPr>
                <w:b/>
              </w:rPr>
              <w:t>Actual Outcomes*</w:t>
            </w:r>
          </w:p>
          <w:p w14:paraId="3C3D403B" w14:textId="77777777" w:rsidR="00890055" w:rsidRPr="008776D4" w:rsidRDefault="00890055" w:rsidP="009F720E">
            <w:pPr>
              <w:rPr>
                <w:b/>
              </w:rPr>
            </w:pPr>
            <w:r>
              <w:rPr>
                <w:b/>
              </w:rPr>
              <w:t>(2,000 character limit)</w:t>
            </w:r>
          </w:p>
        </w:tc>
      </w:tr>
      <w:tr w:rsidR="00890055" w14:paraId="7EF4AC7A" w14:textId="77777777" w:rsidTr="009F720E">
        <w:tc>
          <w:tcPr>
            <w:tcW w:w="2605" w:type="dxa"/>
            <w:shd w:val="clear" w:color="auto" w:fill="EAF1DD" w:themeFill="accent3" w:themeFillTint="33"/>
            <w:vAlign w:val="center"/>
          </w:tcPr>
          <w:p w14:paraId="6E8D3C7D" w14:textId="77777777" w:rsidR="00890055" w:rsidRPr="008776D4" w:rsidRDefault="00890055" w:rsidP="009F720E">
            <w:pPr>
              <w:rPr>
                <w:i/>
              </w:rPr>
            </w:pPr>
            <w:r>
              <w:rPr>
                <w:i/>
              </w:rPr>
              <w:t>Provide the task number and title.</w:t>
            </w:r>
          </w:p>
        </w:tc>
        <w:tc>
          <w:tcPr>
            <w:tcW w:w="5220" w:type="dxa"/>
            <w:shd w:val="clear" w:color="auto" w:fill="EAF1DD" w:themeFill="accent3" w:themeFillTint="33"/>
            <w:vAlign w:val="center"/>
          </w:tcPr>
          <w:p w14:paraId="3B566D2A" w14:textId="77777777" w:rsidR="00890055" w:rsidRPr="008776D4" w:rsidRDefault="00890055" w:rsidP="009F720E">
            <w:pPr>
              <w:rPr>
                <w:i/>
              </w:rPr>
            </w:pPr>
            <w:r>
              <w:rPr>
                <w:i/>
              </w:rPr>
              <w:t>Provide the big picture accomplishments for each task. What objectives and goals did you reach? What were successes, expected and unexpected? In addition, what challenges did you face?</w:t>
            </w:r>
          </w:p>
        </w:tc>
        <w:tc>
          <w:tcPr>
            <w:tcW w:w="13230" w:type="dxa"/>
            <w:shd w:val="clear" w:color="auto" w:fill="EAF1DD" w:themeFill="accent3" w:themeFillTint="33"/>
            <w:vAlign w:val="center"/>
          </w:tcPr>
          <w:p w14:paraId="7DA6B181" w14:textId="77777777" w:rsidR="00890055" w:rsidRPr="008776D4" w:rsidRDefault="00890055" w:rsidP="009F720E">
            <w:pPr>
              <w:rPr>
                <w:i/>
              </w:rPr>
            </w:pPr>
            <w:r>
              <w:rPr>
                <w:i/>
              </w:rPr>
              <w:t>What were the final deliverables completed? Also include what deliverables were partially met or not met and why.</w:t>
            </w:r>
          </w:p>
        </w:tc>
      </w:tr>
      <w:tr w:rsidR="00890055" w14:paraId="2415702A" w14:textId="77777777" w:rsidTr="009F720E">
        <w:trPr>
          <w:trHeight w:val="10340"/>
        </w:trPr>
        <w:tc>
          <w:tcPr>
            <w:tcW w:w="2605" w:type="dxa"/>
            <w:vAlign w:val="center"/>
          </w:tcPr>
          <w:p w14:paraId="0B89C606" w14:textId="316C0889" w:rsidR="00890055" w:rsidRDefault="00890055" w:rsidP="00890055">
            <w:pPr>
              <w:spacing w:before="60" w:after="60"/>
            </w:pPr>
            <w:r>
              <w:t xml:space="preserve">Task </w:t>
            </w:r>
            <w:r>
              <w:t>5</w:t>
            </w:r>
            <w:r>
              <w:t xml:space="preserve"> - </w:t>
            </w:r>
            <w:r w:rsidRPr="00377C43">
              <w:fldChar w:fldCharType="begin">
                <w:ffData>
                  <w:name w:val="Text1"/>
                  <w:enabled/>
                  <w:calcOnExit w:val="0"/>
                  <w:textInput/>
                </w:ffData>
              </w:fldChar>
            </w:r>
            <w:r w:rsidRPr="00377C43">
              <w:instrText xml:space="preserve"> FORMTEXT </w:instrText>
            </w:r>
            <w:r w:rsidRPr="00377C43">
              <w:fldChar w:fldCharType="separate"/>
            </w:r>
            <w:r w:rsidRPr="00377C43">
              <w:t> </w:t>
            </w:r>
            <w:r w:rsidRPr="00377C43">
              <w:t> </w:t>
            </w:r>
            <w:r w:rsidRPr="00377C43">
              <w:t> </w:t>
            </w:r>
            <w:r w:rsidRPr="00377C43">
              <w:t> </w:t>
            </w:r>
            <w:r w:rsidRPr="00377C43">
              <w:t> </w:t>
            </w:r>
            <w:r w:rsidRPr="00377C43">
              <w:fldChar w:fldCharType="end"/>
            </w:r>
          </w:p>
        </w:tc>
        <w:tc>
          <w:tcPr>
            <w:tcW w:w="5220" w:type="dxa"/>
            <w:vAlign w:val="center"/>
          </w:tcPr>
          <w:p w14:paraId="3F7E97D7" w14:textId="77777777" w:rsidR="00890055" w:rsidRPr="00377C43" w:rsidRDefault="00890055" w:rsidP="009F720E">
            <w:pPr>
              <w:spacing w:before="60" w:after="60"/>
            </w:pPr>
            <w:r w:rsidRPr="00377C43">
              <w:fldChar w:fldCharType="begin">
                <w:ffData>
                  <w:name w:val="Text1"/>
                  <w:enabled/>
                  <w:calcOnExit w:val="0"/>
                  <w:textInput/>
                </w:ffData>
              </w:fldChar>
            </w:r>
            <w:r w:rsidRPr="00377C43">
              <w:instrText xml:space="preserve"> FORMTEXT </w:instrText>
            </w:r>
            <w:r w:rsidRPr="00377C43">
              <w:fldChar w:fldCharType="separate"/>
            </w:r>
            <w:r w:rsidRPr="00377C43">
              <w:t> </w:t>
            </w:r>
            <w:r w:rsidRPr="00377C43">
              <w:t> </w:t>
            </w:r>
            <w:r w:rsidRPr="00377C43">
              <w:t> </w:t>
            </w:r>
            <w:r w:rsidRPr="00377C43">
              <w:t> </w:t>
            </w:r>
            <w:r w:rsidRPr="00377C43">
              <w:t> </w:t>
            </w:r>
            <w:r w:rsidRPr="00377C43">
              <w:fldChar w:fldCharType="end"/>
            </w:r>
          </w:p>
        </w:tc>
        <w:tc>
          <w:tcPr>
            <w:tcW w:w="13230" w:type="dxa"/>
            <w:vAlign w:val="center"/>
          </w:tcPr>
          <w:p w14:paraId="7693EDC4" w14:textId="77777777" w:rsidR="00890055" w:rsidRPr="00377C43" w:rsidRDefault="00890055" w:rsidP="009F720E">
            <w:pPr>
              <w:spacing w:before="60" w:after="60"/>
            </w:pPr>
            <w:r w:rsidRPr="00377C43">
              <w:fldChar w:fldCharType="begin">
                <w:ffData>
                  <w:name w:val="Text1"/>
                  <w:enabled/>
                  <w:calcOnExit w:val="0"/>
                  <w:textInput/>
                </w:ffData>
              </w:fldChar>
            </w:r>
            <w:r w:rsidRPr="00377C43">
              <w:instrText xml:space="preserve"> FORMTEXT </w:instrText>
            </w:r>
            <w:r w:rsidRPr="00377C43">
              <w:fldChar w:fldCharType="separate"/>
            </w:r>
            <w:r w:rsidRPr="00377C43">
              <w:t> </w:t>
            </w:r>
            <w:r w:rsidRPr="00377C43">
              <w:t> </w:t>
            </w:r>
            <w:r w:rsidRPr="00377C43">
              <w:t> </w:t>
            </w:r>
            <w:r w:rsidRPr="00377C43">
              <w:t> </w:t>
            </w:r>
            <w:r w:rsidRPr="00377C43">
              <w:t> </w:t>
            </w:r>
            <w:r w:rsidRPr="00377C43">
              <w:fldChar w:fldCharType="end"/>
            </w:r>
          </w:p>
        </w:tc>
      </w:tr>
    </w:tbl>
    <w:p w14:paraId="657CCDC0" w14:textId="77777777" w:rsidR="00890055" w:rsidRDefault="00890055" w:rsidP="00890055">
      <w:pPr>
        <w:spacing w:after="200" w:line="276" w:lineRule="auto"/>
      </w:pPr>
      <w:r>
        <w:br w:type="page"/>
      </w:r>
    </w:p>
    <w:p w14:paraId="1B91CC3C" w14:textId="3F642C90" w:rsidR="00890055" w:rsidRDefault="00890055" w:rsidP="00890055">
      <w:pPr>
        <w:pStyle w:val="Heading1"/>
      </w:pPr>
      <w:r>
        <w:lastRenderedPageBreak/>
        <w:t>Task 6</w:t>
      </w:r>
    </w:p>
    <w:tbl>
      <w:tblPr>
        <w:tblStyle w:val="TableGrid"/>
        <w:tblW w:w="21055" w:type="dxa"/>
        <w:tblLook w:val="04A0" w:firstRow="1" w:lastRow="0" w:firstColumn="1" w:lastColumn="0" w:noHBand="0" w:noVBand="1"/>
      </w:tblPr>
      <w:tblGrid>
        <w:gridCol w:w="2605"/>
        <w:gridCol w:w="5220"/>
        <w:gridCol w:w="13230"/>
      </w:tblGrid>
      <w:tr w:rsidR="00890055" w14:paraId="298A0EA0" w14:textId="77777777" w:rsidTr="009F720E">
        <w:trPr>
          <w:trHeight w:val="152"/>
        </w:trPr>
        <w:tc>
          <w:tcPr>
            <w:tcW w:w="21055" w:type="dxa"/>
            <w:gridSpan w:val="3"/>
            <w:shd w:val="clear" w:color="auto" w:fill="D6E3BC" w:themeFill="accent3" w:themeFillTint="66"/>
            <w:vAlign w:val="center"/>
          </w:tcPr>
          <w:p w14:paraId="4354DC09" w14:textId="77777777" w:rsidR="00890055" w:rsidRPr="008776D4" w:rsidRDefault="00890055" w:rsidP="009F720E">
            <w:pPr>
              <w:rPr>
                <w:b/>
              </w:rPr>
            </w:pPr>
            <w:r>
              <w:rPr>
                <w:b/>
              </w:rPr>
              <w:t>By Task Summary</w:t>
            </w:r>
          </w:p>
        </w:tc>
      </w:tr>
      <w:tr w:rsidR="00890055" w14:paraId="274DB027" w14:textId="77777777" w:rsidTr="009F720E">
        <w:trPr>
          <w:trHeight w:val="152"/>
        </w:trPr>
        <w:tc>
          <w:tcPr>
            <w:tcW w:w="2605" w:type="dxa"/>
            <w:shd w:val="clear" w:color="auto" w:fill="D6E3BC" w:themeFill="accent3" w:themeFillTint="66"/>
            <w:vAlign w:val="center"/>
          </w:tcPr>
          <w:p w14:paraId="305FE34C" w14:textId="77777777" w:rsidR="00890055" w:rsidRDefault="00890055" w:rsidP="009F720E">
            <w:pPr>
              <w:rPr>
                <w:b/>
              </w:rPr>
            </w:pPr>
            <w:r>
              <w:rPr>
                <w:b/>
              </w:rPr>
              <w:t>Task Title</w:t>
            </w:r>
          </w:p>
        </w:tc>
        <w:tc>
          <w:tcPr>
            <w:tcW w:w="5220" w:type="dxa"/>
            <w:shd w:val="clear" w:color="auto" w:fill="D6E3BC" w:themeFill="accent3" w:themeFillTint="66"/>
            <w:vAlign w:val="center"/>
          </w:tcPr>
          <w:p w14:paraId="699FA5E9" w14:textId="77777777" w:rsidR="00890055" w:rsidRDefault="00890055" w:rsidP="009F720E">
            <w:pPr>
              <w:rPr>
                <w:b/>
              </w:rPr>
            </w:pPr>
            <w:r>
              <w:rPr>
                <w:b/>
              </w:rPr>
              <w:t xml:space="preserve">Summary of Accomplishments </w:t>
            </w:r>
          </w:p>
          <w:p w14:paraId="2CACCA8A" w14:textId="77777777" w:rsidR="00890055" w:rsidRDefault="00890055" w:rsidP="009F720E">
            <w:pPr>
              <w:rPr>
                <w:b/>
              </w:rPr>
            </w:pPr>
            <w:r>
              <w:rPr>
                <w:b/>
              </w:rPr>
              <w:t>(2,000 character limit)</w:t>
            </w:r>
          </w:p>
        </w:tc>
        <w:tc>
          <w:tcPr>
            <w:tcW w:w="13230" w:type="dxa"/>
            <w:shd w:val="clear" w:color="auto" w:fill="D6E3BC" w:themeFill="accent3" w:themeFillTint="66"/>
            <w:vAlign w:val="center"/>
          </w:tcPr>
          <w:p w14:paraId="7BE2E360" w14:textId="77777777" w:rsidR="00890055" w:rsidRDefault="00890055" w:rsidP="009F720E">
            <w:pPr>
              <w:rPr>
                <w:b/>
              </w:rPr>
            </w:pPr>
            <w:r>
              <w:rPr>
                <w:b/>
              </w:rPr>
              <w:t>Actual Outcomes*</w:t>
            </w:r>
          </w:p>
          <w:p w14:paraId="4A39D282" w14:textId="77777777" w:rsidR="00890055" w:rsidRPr="008776D4" w:rsidRDefault="00890055" w:rsidP="009F720E">
            <w:pPr>
              <w:rPr>
                <w:b/>
              </w:rPr>
            </w:pPr>
            <w:r>
              <w:rPr>
                <w:b/>
              </w:rPr>
              <w:t>(2,000 character limit)</w:t>
            </w:r>
          </w:p>
        </w:tc>
      </w:tr>
      <w:tr w:rsidR="00890055" w14:paraId="5B92D2B5" w14:textId="77777777" w:rsidTr="009F720E">
        <w:tc>
          <w:tcPr>
            <w:tcW w:w="2605" w:type="dxa"/>
            <w:shd w:val="clear" w:color="auto" w:fill="EAF1DD" w:themeFill="accent3" w:themeFillTint="33"/>
            <w:vAlign w:val="center"/>
          </w:tcPr>
          <w:p w14:paraId="6A6B835C" w14:textId="77777777" w:rsidR="00890055" w:rsidRPr="008776D4" w:rsidRDefault="00890055" w:rsidP="009F720E">
            <w:pPr>
              <w:rPr>
                <w:i/>
              </w:rPr>
            </w:pPr>
            <w:r>
              <w:rPr>
                <w:i/>
              </w:rPr>
              <w:t>Provide the task number and title.</w:t>
            </w:r>
          </w:p>
        </w:tc>
        <w:tc>
          <w:tcPr>
            <w:tcW w:w="5220" w:type="dxa"/>
            <w:shd w:val="clear" w:color="auto" w:fill="EAF1DD" w:themeFill="accent3" w:themeFillTint="33"/>
            <w:vAlign w:val="center"/>
          </w:tcPr>
          <w:p w14:paraId="399B4D4B" w14:textId="77777777" w:rsidR="00890055" w:rsidRPr="008776D4" w:rsidRDefault="00890055" w:rsidP="009F720E">
            <w:pPr>
              <w:rPr>
                <w:i/>
              </w:rPr>
            </w:pPr>
            <w:r>
              <w:rPr>
                <w:i/>
              </w:rPr>
              <w:t>Provide the big picture accomplishments for each task. What objectives and goals did you reach? What were successes, expected and unexpected? In addition, what challenges did you face?</w:t>
            </w:r>
          </w:p>
        </w:tc>
        <w:tc>
          <w:tcPr>
            <w:tcW w:w="13230" w:type="dxa"/>
            <w:shd w:val="clear" w:color="auto" w:fill="EAF1DD" w:themeFill="accent3" w:themeFillTint="33"/>
            <w:vAlign w:val="center"/>
          </w:tcPr>
          <w:p w14:paraId="15F10D2A" w14:textId="77777777" w:rsidR="00890055" w:rsidRPr="008776D4" w:rsidRDefault="00890055" w:rsidP="009F720E">
            <w:pPr>
              <w:rPr>
                <w:i/>
              </w:rPr>
            </w:pPr>
            <w:r>
              <w:rPr>
                <w:i/>
              </w:rPr>
              <w:t>What were the final deliverables completed? Also include what deliverables were partially met or not met and why.</w:t>
            </w:r>
          </w:p>
        </w:tc>
      </w:tr>
      <w:tr w:rsidR="00890055" w14:paraId="32B7D006" w14:textId="77777777" w:rsidTr="009F720E">
        <w:trPr>
          <w:trHeight w:val="10340"/>
        </w:trPr>
        <w:tc>
          <w:tcPr>
            <w:tcW w:w="2605" w:type="dxa"/>
            <w:vAlign w:val="center"/>
          </w:tcPr>
          <w:p w14:paraId="2AAA4A6A" w14:textId="42637465" w:rsidR="00890055" w:rsidRDefault="00890055" w:rsidP="00890055">
            <w:pPr>
              <w:spacing w:before="60" w:after="60"/>
            </w:pPr>
            <w:r>
              <w:t xml:space="preserve">Task </w:t>
            </w:r>
            <w:r>
              <w:t>6</w:t>
            </w:r>
            <w:r>
              <w:t xml:space="preserve"> - </w:t>
            </w:r>
            <w:r w:rsidRPr="00377C43">
              <w:fldChar w:fldCharType="begin">
                <w:ffData>
                  <w:name w:val="Text1"/>
                  <w:enabled/>
                  <w:calcOnExit w:val="0"/>
                  <w:textInput/>
                </w:ffData>
              </w:fldChar>
            </w:r>
            <w:r w:rsidRPr="00377C43">
              <w:instrText xml:space="preserve"> FORMTEXT </w:instrText>
            </w:r>
            <w:r w:rsidRPr="00377C43">
              <w:fldChar w:fldCharType="separate"/>
            </w:r>
            <w:r w:rsidRPr="00377C43">
              <w:t> </w:t>
            </w:r>
            <w:r w:rsidRPr="00377C43">
              <w:t> </w:t>
            </w:r>
            <w:r w:rsidRPr="00377C43">
              <w:t> </w:t>
            </w:r>
            <w:r w:rsidRPr="00377C43">
              <w:t> </w:t>
            </w:r>
            <w:r w:rsidRPr="00377C43">
              <w:t> </w:t>
            </w:r>
            <w:r w:rsidRPr="00377C43">
              <w:fldChar w:fldCharType="end"/>
            </w:r>
          </w:p>
        </w:tc>
        <w:tc>
          <w:tcPr>
            <w:tcW w:w="5220" w:type="dxa"/>
            <w:vAlign w:val="center"/>
          </w:tcPr>
          <w:p w14:paraId="61F5841F" w14:textId="77777777" w:rsidR="00890055" w:rsidRPr="00377C43" w:rsidRDefault="00890055" w:rsidP="009F720E">
            <w:pPr>
              <w:spacing w:before="60" w:after="60"/>
            </w:pPr>
            <w:r w:rsidRPr="00377C43">
              <w:fldChar w:fldCharType="begin">
                <w:ffData>
                  <w:name w:val="Text1"/>
                  <w:enabled/>
                  <w:calcOnExit w:val="0"/>
                  <w:textInput/>
                </w:ffData>
              </w:fldChar>
            </w:r>
            <w:r w:rsidRPr="00377C43">
              <w:instrText xml:space="preserve"> FORMTEXT </w:instrText>
            </w:r>
            <w:r w:rsidRPr="00377C43">
              <w:fldChar w:fldCharType="separate"/>
            </w:r>
            <w:r w:rsidRPr="00377C43">
              <w:t> </w:t>
            </w:r>
            <w:r w:rsidRPr="00377C43">
              <w:t> </w:t>
            </w:r>
            <w:r w:rsidRPr="00377C43">
              <w:t> </w:t>
            </w:r>
            <w:r w:rsidRPr="00377C43">
              <w:t> </w:t>
            </w:r>
            <w:r w:rsidRPr="00377C43">
              <w:t> </w:t>
            </w:r>
            <w:r w:rsidRPr="00377C43">
              <w:fldChar w:fldCharType="end"/>
            </w:r>
          </w:p>
        </w:tc>
        <w:tc>
          <w:tcPr>
            <w:tcW w:w="13230" w:type="dxa"/>
            <w:vAlign w:val="center"/>
          </w:tcPr>
          <w:p w14:paraId="22DA7B45" w14:textId="77777777" w:rsidR="00890055" w:rsidRPr="00377C43" w:rsidRDefault="00890055" w:rsidP="009F720E">
            <w:pPr>
              <w:spacing w:before="60" w:after="60"/>
            </w:pPr>
            <w:r w:rsidRPr="00377C43">
              <w:fldChar w:fldCharType="begin">
                <w:ffData>
                  <w:name w:val="Text1"/>
                  <w:enabled/>
                  <w:calcOnExit w:val="0"/>
                  <w:textInput/>
                </w:ffData>
              </w:fldChar>
            </w:r>
            <w:r w:rsidRPr="00377C43">
              <w:instrText xml:space="preserve"> FORMTEXT </w:instrText>
            </w:r>
            <w:r w:rsidRPr="00377C43">
              <w:fldChar w:fldCharType="separate"/>
            </w:r>
            <w:r w:rsidRPr="00377C43">
              <w:t> </w:t>
            </w:r>
            <w:r w:rsidRPr="00377C43">
              <w:t> </w:t>
            </w:r>
            <w:r w:rsidRPr="00377C43">
              <w:t> </w:t>
            </w:r>
            <w:r w:rsidRPr="00377C43">
              <w:t> </w:t>
            </w:r>
            <w:r w:rsidRPr="00377C43">
              <w:t> </w:t>
            </w:r>
            <w:r w:rsidRPr="00377C43">
              <w:fldChar w:fldCharType="end"/>
            </w:r>
          </w:p>
        </w:tc>
      </w:tr>
    </w:tbl>
    <w:p w14:paraId="50B4345F" w14:textId="77777777" w:rsidR="00890055" w:rsidRDefault="00890055" w:rsidP="00890055">
      <w:pPr>
        <w:spacing w:after="200" w:line="276" w:lineRule="auto"/>
      </w:pPr>
      <w:r>
        <w:br w:type="page"/>
      </w:r>
    </w:p>
    <w:p w14:paraId="656C0CC6" w14:textId="77777777" w:rsidR="008776D4" w:rsidRDefault="008776D4" w:rsidP="006E51DB"/>
    <w:tbl>
      <w:tblPr>
        <w:tblStyle w:val="TableGrid"/>
        <w:tblW w:w="0" w:type="auto"/>
        <w:tblLook w:val="04A0" w:firstRow="1" w:lastRow="0" w:firstColumn="1" w:lastColumn="0" w:noHBand="0" w:noVBand="1"/>
      </w:tblPr>
      <w:tblGrid>
        <w:gridCol w:w="21055"/>
      </w:tblGrid>
      <w:tr w:rsidR="008776D4" w14:paraId="19EC73B0" w14:textId="77777777" w:rsidTr="00C56415">
        <w:trPr>
          <w:trHeight w:val="152"/>
        </w:trPr>
        <w:tc>
          <w:tcPr>
            <w:tcW w:w="21055" w:type="dxa"/>
            <w:shd w:val="clear" w:color="auto" w:fill="D6E3BC" w:themeFill="accent3" w:themeFillTint="66"/>
          </w:tcPr>
          <w:p w14:paraId="648B63A4" w14:textId="77777777" w:rsidR="00A10C01" w:rsidRDefault="006436D5" w:rsidP="00A10C01">
            <w:pPr>
              <w:tabs>
                <w:tab w:val="left" w:pos="2031"/>
              </w:tabs>
              <w:rPr>
                <w:b/>
              </w:rPr>
            </w:pPr>
            <w:r>
              <w:rPr>
                <w:b/>
              </w:rPr>
              <w:t>Lessons Learned</w:t>
            </w:r>
          </w:p>
          <w:p w14:paraId="2DF1378A" w14:textId="64A0F7D4" w:rsidR="008776D4" w:rsidRPr="008776D4" w:rsidRDefault="00A10C01" w:rsidP="00A10C01">
            <w:pPr>
              <w:tabs>
                <w:tab w:val="left" w:pos="2031"/>
              </w:tabs>
              <w:rPr>
                <w:b/>
              </w:rPr>
            </w:pPr>
            <w:r>
              <w:rPr>
                <w:b/>
              </w:rPr>
              <w:t>(2,000 character limit)</w:t>
            </w:r>
            <w:r>
              <w:rPr>
                <w:b/>
              </w:rPr>
              <w:tab/>
            </w:r>
          </w:p>
        </w:tc>
      </w:tr>
      <w:tr w:rsidR="008776D4" w14:paraId="01E3D5B0" w14:textId="77777777" w:rsidTr="00C56415">
        <w:trPr>
          <w:trHeight w:val="539"/>
        </w:trPr>
        <w:tc>
          <w:tcPr>
            <w:tcW w:w="21055" w:type="dxa"/>
            <w:shd w:val="clear" w:color="auto" w:fill="EAF1DD" w:themeFill="accent3" w:themeFillTint="33"/>
          </w:tcPr>
          <w:p w14:paraId="1F1EF684" w14:textId="02CC9DCB" w:rsidR="008776D4" w:rsidRPr="008776D4" w:rsidRDefault="006436D5" w:rsidP="006436D5">
            <w:pPr>
              <w:rPr>
                <w:i/>
              </w:rPr>
            </w:pPr>
            <w:r>
              <w:rPr>
                <w:i/>
              </w:rPr>
              <w:t xml:space="preserve">Provide information on what you learned resulting from both successes and challenges. What new lessons will you take into future projects? </w:t>
            </w:r>
          </w:p>
        </w:tc>
      </w:tr>
      <w:tr w:rsidR="008776D4" w14:paraId="4234F2F4" w14:textId="77777777" w:rsidTr="00890055">
        <w:trPr>
          <w:trHeight w:val="3590"/>
        </w:trPr>
        <w:tc>
          <w:tcPr>
            <w:tcW w:w="21055" w:type="dxa"/>
          </w:tcPr>
          <w:p w14:paraId="449C7B5A" w14:textId="5FEF2F28" w:rsidR="008776D4" w:rsidRPr="00377C43" w:rsidRDefault="00EC3D55" w:rsidP="00383A6B">
            <w:pPr>
              <w:spacing w:before="60" w:after="60"/>
            </w:pPr>
            <w:r w:rsidRPr="00377C43">
              <w:fldChar w:fldCharType="begin">
                <w:ffData>
                  <w:name w:val="Text1"/>
                  <w:enabled/>
                  <w:calcOnExit w:val="0"/>
                  <w:textInput/>
                </w:ffData>
              </w:fldChar>
            </w:r>
            <w:r w:rsidRPr="00377C43">
              <w:instrText xml:space="preserve"> FORMTEXT </w:instrText>
            </w:r>
            <w:r w:rsidRPr="00377C43">
              <w:fldChar w:fldCharType="separate"/>
            </w:r>
            <w:r w:rsidRPr="00377C43">
              <w:t> </w:t>
            </w:r>
            <w:r w:rsidRPr="00377C43">
              <w:t> </w:t>
            </w:r>
            <w:r w:rsidRPr="00377C43">
              <w:t> </w:t>
            </w:r>
            <w:r w:rsidRPr="00377C43">
              <w:t> </w:t>
            </w:r>
            <w:r w:rsidRPr="00377C43">
              <w:t> </w:t>
            </w:r>
            <w:r w:rsidRPr="00377C43">
              <w:fldChar w:fldCharType="end"/>
            </w:r>
          </w:p>
        </w:tc>
      </w:tr>
    </w:tbl>
    <w:p w14:paraId="04594A85" w14:textId="77777777" w:rsidR="00533986" w:rsidRDefault="00533986" w:rsidP="006E51DB">
      <w:pPr>
        <w:rPr>
          <w:b/>
        </w:rPr>
      </w:pPr>
    </w:p>
    <w:tbl>
      <w:tblPr>
        <w:tblStyle w:val="TableGrid"/>
        <w:tblW w:w="0" w:type="auto"/>
        <w:tblLook w:val="04A0" w:firstRow="1" w:lastRow="0" w:firstColumn="1" w:lastColumn="0" w:noHBand="0" w:noVBand="1"/>
      </w:tblPr>
      <w:tblGrid>
        <w:gridCol w:w="21055"/>
      </w:tblGrid>
      <w:tr w:rsidR="008776D4" w14:paraId="5786ACFD" w14:textId="77777777" w:rsidTr="00C56415">
        <w:trPr>
          <w:trHeight w:val="152"/>
        </w:trPr>
        <w:tc>
          <w:tcPr>
            <w:tcW w:w="21055" w:type="dxa"/>
            <w:shd w:val="clear" w:color="auto" w:fill="D6E3BC" w:themeFill="accent3" w:themeFillTint="66"/>
          </w:tcPr>
          <w:p w14:paraId="43E17566" w14:textId="77777777" w:rsidR="008776D4" w:rsidRDefault="006436D5" w:rsidP="00D70B1B">
            <w:pPr>
              <w:rPr>
                <w:b/>
              </w:rPr>
            </w:pPr>
            <w:r>
              <w:rPr>
                <w:b/>
              </w:rPr>
              <w:t>List of Documents Prepared Under this Agreement</w:t>
            </w:r>
          </w:p>
          <w:p w14:paraId="708C758E" w14:textId="310DE928" w:rsidR="00A10C01" w:rsidRPr="008776D4" w:rsidRDefault="00A10C01" w:rsidP="00D70B1B">
            <w:pPr>
              <w:rPr>
                <w:b/>
              </w:rPr>
            </w:pPr>
            <w:r>
              <w:rPr>
                <w:b/>
              </w:rPr>
              <w:t>(2,000 character limit)</w:t>
            </w:r>
          </w:p>
        </w:tc>
      </w:tr>
      <w:tr w:rsidR="008776D4" w14:paraId="018FE00B" w14:textId="77777777" w:rsidTr="00C56415">
        <w:tc>
          <w:tcPr>
            <w:tcW w:w="21055" w:type="dxa"/>
            <w:shd w:val="clear" w:color="auto" w:fill="EAF1DD" w:themeFill="accent3" w:themeFillTint="33"/>
          </w:tcPr>
          <w:p w14:paraId="64A74F08" w14:textId="17B57F89" w:rsidR="008776D4" w:rsidRPr="008776D4" w:rsidRDefault="006436D5" w:rsidP="006436D5">
            <w:pPr>
              <w:rPr>
                <w:i/>
              </w:rPr>
            </w:pPr>
            <w:r>
              <w:rPr>
                <w:i/>
              </w:rPr>
              <w:t xml:space="preserve">Please list all documents completed under the agreement that you uploaded in EAGL. </w:t>
            </w:r>
            <w:r w:rsidR="00111EEF">
              <w:rPr>
                <w:i/>
              </w:rPr>
              <w:t>Group and number them. Example: Task 2 documents. 1) LOA, 2) BMP form, 3) Planting Plan, etc.</w:t>
            </w:r>
          </w:p>
        </w:tc>
      </w:tr>
      <w:tr w:rsidR="008776D4" w14:paraId="234F63B8" w14:textId="77777777" w:rsidTr="00890055">
        <w:trPr>
          <w:trHeight w:val="4103"/>
        </w:trPr>
        <w:tc>
          <w:tcPr>
            <w:tcW w:w="21055" w:type="dxa"/>
          </w:tcPr>
          <w:p w14:paraId="0792BC53" w14:textId="1AB014B6" w:rsidR="008776D4" w:rsidRPr="00377C43" w:rsidRDefault="00EC3D55" w:rsidP="00343B0B">
            <w:pPr>
              <w:spacing w:before="60" w:after="60"/>
            </w:pPr>
            <w:r w:rsidRPr="00377C43">
              <w:fldChar w:fldCharType="begin">
                <w:ffData>
                  <w:name w:val="Text1"/>
                  <w:enabled/>
                  <w:calcOnExit w:val="0"/>
                  <w:textInput/>
                </w:ffData>
              </w:fldChar>
            </w:r>
            <w:r w:rsidRPr="00377C43">
              <w:instrText xml:space="preserve"> FORMTEXT </w:instrText>
            </w:r>
            <w:r w:rsidRPr="00377C43">
              <w:fldChar w:fldCharType="separate"/>
            </w:r>
            <w:r w:rsidRPr="00377C43">
              <w:t> </w:t>
            </w:r>
            <w:r w:rsidRPr="00377C43">
              <w:t> </w:t>
            </w:r>
            <w:r w:rsidRPr="00377C43">
              <w:t> </w:t>
            </w:r>
            <w:r w:rsidRPr="00377C43">
              <w:t> </w:t>
            </w:r>
            <w:r w:rsidRPr="00377C43">
              <w:t> </w:t>
            </w:r>
            <w:r w:rsidRPr="00377C43">
              <w:fldChar w:fldCharType="end"/>
            </w:r>
          </w:p>
        </w:tc>
      </w:tr>
    </w:tbl>
    <w:p w14:paraId="37B1453A" w14:textId="538077A3" w:rsidR="00890055" w:rsidRDefault="00890055" w:rsidP="006E51DB">
      <w:pPr>
        <w:rPr>
          <w:b/>
        </w:rPr>
      </w:pPr>
    </w:p>
    <w:p w14:paraId="027A9BAF" w14:textId="77777777" w:rsidR="00890055" w:rsidRDefault="00890055">
      <w:pPr>
        <w:spacing w:after="200" w:line="276" w:lineRule="auto"/>
        <w:rPr>
          <w:b/>
        </w:rPr>
      </w:pPr>
      <w:r>
        <w:rPr>
          <w:b/>
        </w:rPr>
        <w:br w:type="page"/>
      </w:r>
    </w:p>
    <w:p w14:paraId="79E4A450" w14:textId="77777777" w:rsidR="008776D4" w:rsidRDefault="008776D4" w:rsidP="006E51DB">
      <w:pPr>
        <w:rPr>
          <w:b/>
        </w:rPr>
      </w:pPr>
    </w:p>
    <w:tbl>
      <w:tblPr>
        <w:tblStyle w:val="TableGrid"/>
        <w:tblW w:w="0" w:type="auto"/>
        <w:tblInd w:w="-5" w:type="dxa"/>
        <w:tblLook w:val="04A0" w:firstRow="1" w:lastRow="0" w:firstColumn="1" w:lastColumn="0" w:noHBand="0" w:noVBand="1"/>
      </w:tblPr>
      <w:tblGrid>
        <w:gridCol w:w="21060"/>
      </w:tblGrid>
      <w:tr w:rsidR="008776D4" w:rsidRPr="008776D4" w14:paraId="3675DFAF" w14:textId="77777777" w:rsidTr="00C56415">
        <w:trPr>
          <w:trHeight w:val="152"/>
        </w:trPr>
        <w:tc>
          <w:tcPr>
            <w:tcW w:w="21060" w:type="dxa"/>
            <w:shd w:val="clear" w:color="auto" w:fill="D6E3BC" w:themeFill="accent3" w:themeFillTint="66"/>
          </w:tcPr>
          <w:p w14:paraId="1E30AC51" w14:textId="77777777" w:rsidR="008776D4" w:rsidRDefault="00111EEF" w:rsidP="00D70B1B">
            <w:pPr>
              <w:rPr>
                <w:b/>
              </w:rPr>
            </w:pPr>
            <w:r>
              <w:rPr>
                <w:b/>
              </w:rPr>
              <w:t>General Comment</w:t>
            </w:r>
          </w:p>
          <w:p w14:paraId="26B986D2" w14:textId="628839CC" w:rsidR="00A10C01" w:rsidRPr="008776D4" w:rsidRDefault="00A10C01" w:rsidP="00D70B1B">
            <w:pPr>
              <w:rPr>
                <w:b/>
              </w:rPr>
            </w:pPr>
            <w:r>
              <w:rPr>
                <w:b/>
              </w:rPr>
              <w:t>(2,000 character limit)</w:t>
            </w:r>
          </w:p>
        </w:tc>
      </w:tr>
      <w:tr w:rsidR="008776D4" w:rsidRPr="008776D4" w14:paraId="6F18E920" w14:textId="77777777" w:rsidTr="00C56415">
        <w:tc>
          <w:tcPr>
            <w:tcW w:w="21060" w:type="dxa"/>
            <w:shd w:val="clear" w:color="auto" w:fill="EAF1DD" w:themeFill="accent3" w:themeFillTint="33"/>
          </w:tcPr>
          <w:p w14:paraId="63131BA8" w14:textId="4BF054CB" w:rsidR="008776D4" w:rsidRPr="008776D4" w:rsidRDefault="00111EEF" w:rsidP="00111EEF">
            <w:pPr>
              <w:rPr>
                <w:i/>
              </w:rPr>
            </w:pPr>
            <w:r>
              <w:rPr>
                <w:i/>
              </w:rPr>
              <w:t>Please discuss how you felt the agreement project went overall.  Please discuss whether you met, exceeded, or came under expectations you had when writing the application. Please describe what happens next. What, if any, are the next steps?</w:t>
            </w:r>
          </w:p>
        </w:tc>
      </w:tr>
      <w:tr w:rsidR="008776D4" w:rsidRPr="00AC57DA" w14:paraId="58E5AF9A" w14:textId="77777777" w:rsidTr="00890055">
        <w:trPr>
          <w:trHeight w:val="4895"/>
        </w:trPr>
        <w:tc>
          <w:tcPr>
            <w:tcW w:w="21060" w:type="dxa"/>
          </w:tcPr>
          <w:p w14:paraId="1A58BA09" w14:textId="23578198" w:rsidR="008776D4" w:rsidRPr="00377C43" w:rsidRDefault="00EC3D55" w:rsidP="00B36A9D">
            <w:pPr>
              <w:spacing w:before="60" w:after="60"/>
            </w:pPr>
            <w:r w:rsidRPr="00377C43">
              <w:fldChar w:fldCharType="begin">
                <w:ffData>
                  <w:name w:val="Text1"/>
                  <w:enabled/>
                  <w:calcOnExit w:val="0"/>
                  <w:textInput/>
                </w:ffData>
              </w:fldChar>
            </w:r>
            <w:r w:rsidRPr="00377C43">
              <w:instrText xml:space="preserve"> FORMTEXT </w:instrText>
            </w:r>
            <w:r w:rsidRPr="00377C43">
              <w:fldChar w:fldCharType="separate"/>
            </w:r>
            <w:r w:rsidRPr="00377C43">
              <w:t> </w:t>
            </w:r>
            <w:r w:rsidRPr="00377C43">
              <w:t> </w:t>
            </w:r>
            <w:r w:rsidRPr="00377C43">
              <w:t> </w:t>
            </w:r>
            <w:r w:rsidRPr="00377C43">
              <w:t> </w:t>
            </w:r>
            <w:r w:rsidRPr="00377C43">
              <w:t> </w:t>
            </w:r>
            <w:r w:rsidRPr="00377C43">
              <w:fldChar w:fldCharType="end"/>
            </w:r>
          </w:p>
        </w:tc>
      </w:tr>
    </w:tbl>
    <w:p w14:paraId="7E8E99F5" w14:textId="77777777" w:rsidR="00A22C69" w:rsidRDefault="00A22C69" w:rsidP="006E51DB">
      <w:pPr>
        <w:rPr>
          <w:b/>
        </w:rPr>
      </w:pPr>
    </w:p>
    <w:tbl>
      <w:tblPr>
        <w:tblStyle w:val="TableGrid"/>
        <w:tblW w:w="0" w:type="auto"/>
        <w:tblLook w:val="04A0" w:firstRow="1" w:lastRow="0" w:firstColumn="1" w:lastColumn="0" w:noHBand="0" w:noVBand="1"/>
      </w:tblPr>
      <w:tblGrid>
        <w:gridCol w:w="21055"/>
      </w:tblGrid>
      <w:tr w:rsidR="00FE50AD" w:rsidRPr="008776D4" w14:paraId="4D881B97" w14:textId="77777777" w:rsidTr="00C56415">
        <w:trPr>
          <w:trHeight w:val="152"/>
        </w:trPr>
        <w:tc>
          <w:tcPr>
            <w:tcW w:w="21055" w:type="dxa"/>
            <w:shd w:val="clear" w:color="auto" w:fill="D6E3BC" w:themeFill="accent3" w:themeFillTint="66"/>
          </w:tcPr>
          <w:p w14:paraId="00BF7F6D" w14:textId="5C4418F3" w:rsidR="00FE50AD" w:rsidRPr="008776D4" w:rsidRDefault="00111EEF" w:rsidP="00D70B1B">
            <w:pPr>
              <w:rPr>
                <w:b/>
              </w:rPr>
            </w:pPr>
            <w:r>
              <w:rPr>
                <w:b/>
              </w:rPr>
              <w:t>Upload Supporting Documents</w:t>
            </w:r>
          </w:p>
        </w:tc>
      </w:tr>
      <w:tr w:rsidR="00FE50AD" w:rsidRPr="008776D4" w14:paraId="3AF33A50" w14:textId="77777777" w:rsidTr="00C56415">
        <w:tc>
          <w:tcPr>
            <w:tcW w:w="21055" w:type="dxa"/>
            <w:shd w:val="clear" w:color="auto" w:fill="EAF1DD" w:themeFill="accent3" w:themeFillTint="33"/>
          </w:tcPr>
          <w:p w14:paraId="79974306" w14:textId="01083E08" w:rsidR="00FE50AD" w:rsidRPr="008776D4" w:rsidRDefault="00111EEF" w:rsidP="00111EEF">
            <w:pPr>
              <w:rPr>
                <w:i/>
              </w:rPr>
            </w:pPr>
            <w:r>
              <w:rPr>
                <w:i/>
              </w:rPr>
              <w:t>You are encouraged to upload additional materials that relate to the project as a whole</w:t>
            </w:r>
            <w:r w:rsidR="00FE50AD" w:rsidRPr="00EC3D55">
              <w:rPr>
                <w:i/>
              </w:rPr>
              <w:t>.</w:t>
            </w:r>
            <w:r>
              <w:rPr>
                <w:i/>
              </w:rPr>
              <w:t xml:space="preserve"> Examples include before and after photos, results, monitoring results, or a longer closer report if you created one.</w:t>
            </w:r>
          </w:p>
        </w:tc>
      </w:tr>
      <w:tr w:rsidR="00FE50AD" w:rsidRPr="00AC57DA" w14:paraId="3FFDE30B" w14:textId="77777777" w:rsidTr="00890055">
        <w:trPr>
          <w:trHeight w:val="4301"/>
        </w:trPr>
        <w:tc>
          <w:tcPr>
            <w:tcW w:w="21055" w:type="dxa"/>
          </w:tcPr>
          <w:p w14:paraId="2010CFBA" w14:textId="77777777" w:rsidR="00FE50AD" w:rsidRPr="00377C43" w:rsidRDefault="00FE50AD" w:rsidP="00D70B1B">
            <w:pPr>
              <w:spacing w:before="60" w:after="60"/>
            </w:pPr>
            <w:r w:rsidRPr="00377C43">
              <w:fldChar w:fldCharType="begin">
                <w:ffData>
                  <w:name w:val="Text1"/>
                  <w:enabled/>
                  <w:calcOnExit w:val="0"/>
                  <w:textInput/>
                </w:ffData>
              </w:fldChar>
            </w:r>
            <w:r w:rsidRPr="00377C43">
              <w:instrText xml:space="preserve"> FORMTEXT </w:instrText>
            </w:r>
            <w:r w:rsidRPr="00377C43">
              <w:fldChar w:fldCharType="separate"/>
            </w:r>
            <w:r w:rsidRPr="00377C43">
              <w:t> </w:t>
            </w:r>
            <w:r w:rsidRPr="00377C43">
              <w:t> </w:t>
            </w:r>
            <w:r w:rsidRPr="00377C43">
              <w:t> </w:t>
            </w:r>
            <w:r w:rsidRPr="00377C43">
              <w:t> </w:t>
            </w:r>
            <w:r w:rsidRPr="00377C43">
              <w:t> </w:t>
            </w:r>
            <w:r w:rsidRPr="00377C43">
              <w:fldChar w:fldCharType="end"/>
            </w:r>
          </w:p>
        </w:tc>
      </w:tr>
    </w:tbl>
    <w:p w14:paraId="09FBF9FC" w14:textId="77777777" w:rsidR="00FE50AD" w:rsidRDefault="00FE50AD" w:rsidP="006E51DB">
      <w:pPr>
        <w:rPr>
          <w:b/>
        </w:rPr>
      </w:pPr>
      <w:bookmarkStart w:id="0" w:name="_GoBack"/>
      <w:bookmarkEnd w:id="0"/>
    </w:p>
    <w:sectPr w:rsidR="00FE50AD" w:rsidSect="00C56415">
      <w:footerReference w:type="default" r:id="rId11"/>
      <w:pgSz w:w="24480" w:h="15840" w:orient="landscape" w:code="3"/>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CF356" w14:textId="77777777" w:rsidR="00587C14" w:rsidRDefault="00587C14" w:rsidP="00236CAD">
      <w:r>
        <w:separator/>
      </w:r>
    </w:p>
  </w:endnote>
  <w:endnote w:type="continuationSeparator" w:id="0">
    <w:p w14:paraId="5A9707CF" w14:textId="77777777" w:rsidR="00587C14" w:rsidRDefault="00587C14" w:rsidP="00236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355953"/>
      <w:docPartObj>
        <w:docPartGallery w:val="Page Numbers (Bottom of Page)"/>
        <w:docPartUnique/>
      </w:docPartObj>
    </w:sdtPr>
    <w:sdtEndPr>
      <w:rPr>
        <w:noProof/>
      </w:rPr>
    </w:sdtEndPr>
    <w:sdtContent>
      <w:p w14:paraId="130FFC10" w14:textId="60552568" w:rsidR="006436D5" w:rsidRDefault="006436D5">
        <w:pPr>
          <w:pStyle w:val="Footer"/>
          <w:jc w:val="right"/>
        </w:pPr>
        <w:r>
          <w:fldChar w:fldCharType="begin"/>
        </w:r>
        <w:r>
          <w:instrText xml:space="preserve"> PAGE   \* MERGEFORMAT </w:instrText>
        </w:r>
        <w:r>
          <w:fldChar w:fldCharType="separate"/>
        </w:r>
        <w:r w:rsidR="00890055">
          <w:rPr>
            <w:noProof/>
          </w:rPr>
          <w:t>8</w:t>
        </w:r>
        <w:r>
          <w:rPr>
            <w:noProof/>
          </w:rPr>
          <w:fldChar w:fldCharType="end"/>
        </w:r>
      </w:p>
    </w:sdtContent>
  </w:sdt>
  <w:p w14:paraId="6745AE5A" w14:textId="77777777" w:rsidR="006436D5" w:rsidRDefault="00643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984E1" w14:textId="77777777" w:rsidR="00587C14" w:rsidRDefault="00587C14" w:rsidP="00236CAD">
      <w:r>
        <w:separator/>
      </w:r>
    </w:p>
  </w:footnote>
  <w:footnote w:type="continuationSeparator" w:id="0">
    <w:p w14:paraId="061FC7D6" w14:textId="77777777" w:rsidR="00587C14" w:rsidRDefault="00587C14" w:rsidP="00236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F69F2"/>
    <w:multiLevelType w:val="hybridMultilevel"/>
    <w:tmpl w:val="7DF495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FC0667"/>
    <w:multiLevelType w:val="hybridMultilevel"/>
    <w:tmpl w:val="F358FE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FD35FE"/>
    <w:multiLevelType w:val="hybridMultilevel"/>
    <w:tmpl w:val="FDC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171"/>
    <w:rsid w:val="00015B89"/>
    <w:rsid w:val="00026A64"/>
    <w:rsid w:val="000433AB"/>
    <w:rsid w:val="00043987"/>
    <w:rsid w:val="00052899"/>
    <w:rsid w:val="000540C3"/>
    <w:rsid w:val="000621C4"/>
    <w:rsid w:val="00066099"/>
    <w:rsid w:val="00091299"/>
    <w:rsid w:val="000B70EC"/>
    <w:rsid w:val="000E7D43"/>
    <w:rsid w:val="001028FF"/>
    <w:rsid w:val="00111EEF"/>
    <w:rsid w:val="001330C7"/>
    <w:rsid w:val="00134FCC"/>
    <w:rsid w:val="001825C5"/>
    <w:rsid w:val="001845AD"/>
    <w:rsid w:val="001A4D39"/>
    <w:rsid w:val="001A6C46"/>
    <w:rsid w:val="001A7A6E"/>
    <w:rsid w:val="001D4B53"/>
    <w:rsid w:val="001F3669"/>
    <w:rsid w:val="00213A22"/>
    <w:rsid w:val="00224C40"/>
    <w:rsid w:val="00232229"/>
    <w:rsid w:val="00232A48"/>
    <w:rsid w:val="002334AA"/>
    <w:rsid w:val="00236CAD"/>
    <w:rsid w:val="00236E28"/>
    <w:rsid w:val="00254E59"/>
    <w:rsid w:val="00261EF6"/>
    <w:rsid w:val="002627B7"/>
    <w:rsid w:val="002942B3"/>
    <w:rsid w:val="002B7221"/>
    <w:rsid w:val="002C0EDC"/>
    <w:rsid w:val="002C5607"/>
    <w:rsid w:val="002F71B0"/>
    <w:rsid w:val="002F7D74"/>
    <w:rsid w:val="003167DC"/>
    <w:rsid w:val="00323ABA"/>
    <w:rsid w:val="00325CFA"/>
    <w:rsid w:val="0033362A"/>
    <w:rsid w:val="00343667"/>
    <w:rsid w:val="00343B0B"/>
    <w:rsid w:val="003506A0"/>
    <w:rsid w:val="00363B73"/>
    <w:rsid w:val="00371421"/>
    <w:rsid w:val="00377C43"/>
    <w:rsid w:val="00383A6B"/>
    <w:rsid w:val="003D7E19"/>
    <w:rsid w:val="003E2E1D"/>
    <w:rsid w:val="003E6622"/>
    <w:rsid w:val="00443732"/>
    <w:rsid w:val="004533B6"/>
    <w:rsid w:val="00476D1C"/>
    <w:rsid w:val="00480A82"/>
    <w:rsid w:val="00492545"/>
    <w:rsid w:val="00496949"/>
    <w:rsid w:val="004D5FDE"/>
    <w:rsid w:val="004E0525"/>
    <w:rsid w:val="004E3BC3"/>
    <w:rsid w:val="004F334C"/>
    <w:rsid w:val="005133A1"/>
    <w:rsid w:val="00533961"/>
    <w:rsid w:val="00533986"/>
    <w:rsid w:val="00552508"/>
    <w:rsid w:val="00574C1B"/>
    <w:rsid w:val="00587C14"/>
    <w:rsid w:val="00595E21"/>
    <w:rsid w:val="005B5173"/>
    <w:rsid w:val="005B54F8"/>
    <w:rsid w:val="005C1F9D"/>
    <w:rsid w:val="005C6676"/>
    <w:rsid w:val="005D7C3B"/>
    <w:rsid w:val="0060301E"/>
    <w:rsid w:val="0060523D"/>
    <w:rsid w:val="00607BEB"/>
    <w:rsid w:val="0061036D"/>
    <w:rsid w:val="006307BA"/>
    <w:rsid w:val="00633138"/>
    <w:rsid w:val="00634BEB"/>
    <w:rsid w:val="006436D5"/>
    <w:rsid w:val="00671028"/>
    <w:rsid w:val="00691C0A"/>
    <w:rsid w:val="006962F5"/>
    <w:rsid w:val="006B153A"/>
    <w:rsid w:val="006B2100"/>
    <w:rsid w:val="006B56D9"/>
    <w:rsid w:val="006E51DB"/>
    <w:rsid w:val="00727877"/>
    <w:rsid w:val="00732B15"/>
    <w:rsid w:val="00756571"/>
    <w:rsid w:val="007572C2"/>
    <w:rsid w:val="00757C00"/>
    <w:rsid w:val="0077761A"/>
    <w:rsid w:val="00784120"/>
    <w:rsid w:val="007A23F3"/>
    <w:rsid w:val="007B0C96"/>
    <w:rsid w:val="007B4C87"/>
    <w:rsid w:val="00817FB8"/>
    <w:rsid w:val="00825828"/>
    <w:rsid w:val="00837227"/>
    <w:rsid w:val="008471F9"/>
    <w:rsid w:val="00862E8D"/>
    <w:rsid w:val="008776D4"/>
    <w:rsid w:val="00884FB6"/>
    <w:rsid w:val="00887641"/>
    <w:rsid w:val="00890055"/>
    <w:rsid w:val="00895564"/>
    <w:rsid w:val="008C5BAE"/>
    <w:rsid w:val="009071BA"/>
    <w:rsid w:val="0092055F"/>
    <w:rsid w:val="0098072E"/>
    <w:rsid w:val="009B2279"/>
    <w:rsid w:val="009F3C83"/>
    <w:rsid w:val="00A014F5"/>
    <w:rsid w:val="00A01BF7"/>
    <w:rsid w:val="00A10C01"/>
    <w:rsid w:val="00A114FC"/>
    <w:rsid w:val="00A162EC"/>
    <w:rsid w:val="00A22C69"/>
    <w:rsid w:val="00A47AAB"/>
    <w:rsid w:val="00A619AB"/>
    <w:rsid w:val="00A7249D"/>
    <w:rsid w:val="00A7331B"/>
    <w:rsid w:val="00A75EBD"/>
    <w:rsid w:val="00A811C2"/>
    <w:rsid w:val="00A87197"/>
    <w:rsid w:val="00AC57DA"/>
    <w:rsid w:val="00AE6881"/>
    <w:rsid w:val="00AF1230"/>
    <w:rsid w:val="00B36A9D"/>
    <w:rsid w:val="00B37760"/>
    <w:rsid w:val="00B42224"/>
    <w:rsid w:val="00B65546"/>
    <w:rsid w:val="00B67A65"/>
    <w:rsid w:val="00BA7050"/>
    <w:rsid w:val="00BB7955"/>
    <w:rsid w:val="00BC0EE0"/>
    <w:rsid w:val="00BD306C"/>
    <w:rsid w:val="00BE1C3C"/>
    <w:rsid w:val="00C01F9A"/>
    <w:rsid w:val="00C17537"/>
    <w:rsid w:val="00C37377"/>
    <w:rsid w:val="00C54C8A"/>
    <w:rsid w:val="00C56415"/>
    <w:rsid w:val="00CD39DD"/>
    <w:rsid w:val="00D21F59"/>
    <w:rsid w:val="00D27F8C"/>
    <w:rsid w:val="00D33DE6"/>
    <w:rsid w:val="00D70B1B"/>
    <w:rsid w:val="00D81CB1"/>
    <w:rsid w:val="00DA13A6"/>
    <w:rsid w:val="00DB727B"/>
    <w:rsid w:val="00DE539E"/>
    <w:rsid w:val="00DE77B6"/>
    <w:rsid w:val="00DF5779"/>
    <w:rsid w:val="00E121E0"/>
    <w:rsid w:val="00E23336"/>
    <w:rsid w:val="00E56615"/>
    <w:rsid w:val="00E720D9"/>
    <w:rsid w:val="00E73D04"/>
    <w:rsid w:val="00E813C8"/>
    <w:rsid w:val="00E86425"/>
    <w:rsid w:val="00EA2BFB"/>
    <w:rsid w:val="00EC3D55"/>
    <w:rsid w:val="00ED712B"/>
    <w:rsid w:val="00EE4AAC"/>
    <w:rsid w:val="00EF7F3A"/>
    <w:rsid w:val="00F02378"/>
    <w:rsid w:val="00F26AE7"/>
    <w:rsid w:val="00F55542"/>
    <w:rsid w:val="00FB7171"/>
    <w:rsid w:val="00FE50AD"/>
    <w:rsid w:val="00FE5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F11D02"/>
  <w15:docId w15:val="{5B4325F3-2A46-4FA5-B8E9-C7E0263F0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227"/>
    <w:pPr>
      <w:spacing w:after="0" w:line="240" w:lineRule="auto"/>
    </w:pPr>
    <w:rPr>
      <w:sz w:val="24"/>
      <w:szCs w:val="24"/>
    </w:rPr>
  </w:style>
  <w:style w:type="paragraph" w:styleId="Heading1">
    <w:name w:val="heading 1"/>
    <w:basedOn w:val="Normal"/>
    <w:next w:val="Normal"/>
    <w:link w:val="Heading1Char"/>
    <w:uiPriority w:val="9"/>
    <w:qFormat/>
    <w:rsid w:val="0083722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3722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3722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3722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3722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3722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37227"/>
    <w:pPr>
      <w:spacing w:before="240" w:after="60"/>
      <w:outlineLvl w:val="6"/>
    </w:pPr>
  </w:style>
  <w:style w:type="paragraph" w:styleId="Heading8">
    <w:name w:val="heading 8"/>
    <w:basedOn w:val="Normal"/>
    <w:next w:val="Normal"/>
    <w:link w:val="Heading8Char"/>
    <w:uiPriority w:val="9"/>
    <w:semiHidden/>
    <w:unhideWhenUsed/>
    <w:qFormat/>
    <w:rsid w:val="00837227"/>
    <w:pPr>
      <w:spacing w:before="240" w:after="60"/>
      <w:outlineLvl w:val="7"/>
    </w:pPr>
    <w:rPr>
      <w:i/>
      <w:iCs/>
    </w:rPr>
  </w:style>
  <w:style w:type="paragraph" w:styleId="Heading9">
    <w:name w:val="heading 9"/>
    <w:basedOn w:val="Normal"/>
    <w:next w:val="Normal"/>
    <w:link w:val="Heading9Char"/>
    <w:uiPriority w:val="9"/>
    <w:semiHidden/>
    <w:unhideWhenUsed/>
    <w:qFormat/>
    <w:rsid w:val="0083722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22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3722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3722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837227"/>
    <w:rPr>
      <w:b/>
      <w:bCs/>
      <w:sz w:val="28"/>
      <w:szCs w:val="28"/>
    </w:rPr>
  </w:style>
  <w:style w:type="character" w:customStyle="1" w:styleId="Heading5Char">
    <w:name w:val="Heading 5 Char"/>
    <w:basedOn w:val="DefaultParagraphFont"/>
    <w:link w:val="Heading5"/>
    <w:uiPriority w:val="9"/>
    <w:semiHidden/>
    <w:rsid w:val="00837227"/>
    <w:rPr>
      <w:b/>
      <w:bCs/>
      <w:i/>
      <w:iCs/>
      <w:sz w:val="26"/>
      <w:szCs w:val="26"/>
    </w:rPr>
  </w:style>
  <w:style w:type="character" w:customStyle="1" w:styleId="Heading6Char">
    <w:name w:val="Heading 6 Char"/>
    <w:basedOn w:val="DefaultParagraphFont"/>
    <w:link w:val="Heading6"/>
    <w:uiPriority w:val="9"/>
    <w:semiHidden/>
    <w:rsid w:val="00837227"/>
    <w:rPr>
      <w:b/>
      <w:bCs/>
    </w:rPr>
  </w:style>
  <w:style w:type="character" w:customStyle="1" w:styleId="Heading7Char">
    <w:name w:val="Heading 7 Char"/>
    <w:basedOn w:val="DefaultParagraphFont"/>
    <w:link w:val="Heading7"/>
    <w:uiPriority w:val="9"/>
    <w:semiHidden/>
    <w:rsid w:val="00837227"/>
    <w:rPr>
      <w:sz w:val="24"/>
      <w:szCs w:val="24"/>
    </w:rPr>
  </w:style>
  <w:style w:type="character" w:customStyle="1" w:styleId="Heading8Char">
    <w:name w:val="Heading 8 Char"/>
    <w:basedOn w:val="DefaultParagraphFont"/>
    <w:link w:val="Heading8"/>
    <w:uiPriority w:val="9"/>
    <w:semiHidden/>
    <w:rsid w:val="00837227"/>
    <w:rPr>
      <w:i/>
      <w:iCs/>
      <w:sz w:val="24"/>
      <w:szCs w:val="24"/>
    </w:rPr>
  </w:style>
  <w:style w:type="character" w:customStyle="1" w:styleId="Heading9Char">
    <w:name w:val="Heading 9 Char"/>
    <w:basedOn w:val="DefaultParagraphFont"/>
    <w:link w:val="Heading9"/>
    <w:uiPriority w:val="9"/>
    <w:semiHidden/>
    <w:rsid w:val="00837227"/>
    <w:rPr>
      <w:rFonts w:asciiTheme="majorHAnsi" w:eastAsiaTheme="majorEastAsia" w:hAnsiTheme="majorHAnsi"/>
    </w:rPr>
  </w:style>
  <w:style w:type="paragraph" w:styleId="Title">
    <w:name w:val="Title"/>
    <w:basedOn w:val="Normal"/>
    <w:next w:val="Normal"/>
    <w:link w:val="TitleChar"/>
    <w:uiPriority w:val="10"/>
    <w:qFormat/>
    <w:rsid w:val="0083722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3722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3722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37227"/>
    <w:rPr>
      <w:rFonts w:asciiTheme="majorHAnsi" w:eastAsiaTheme="majorEastAsia" w:hAnsiTheme="majorHAnsi"/>
      <w:sz w:val="24"/>
      <w:szCs w:val="24"/>
    </w:rPr>
  </w:style>
  <w:style w:type="character" w:styleId="Strong">
    <w:name w:val="Strong"/>
    <w:basedOn w:val="DefaultParagraphFont"/>
    <w:uiPriority w:val="22"/>
    <w:qFormat/>
    <w:rsid w:val="00837227"/>
    <w:rPr>
      <w:b/>
      <w:bCs/>
    </w:rPr>
  </w:style>
  <w:style w:type="character" w:styleId="Emphasis">
    <w:name w:val="Emphasis"/>
    <w:basedOn w:val="DefaultParagraphFont"/>
    <w:uiPriority w:val="20"/>
    <w:qFormat/>
    <w:rsid w:val="00837227"/>
    <w:rPr>
      <w:rFonts w:asciiTheme="minorHAnsi" w:hAnsiTheme="minorHAnsi"/>
      <w:b/>
      <w:i/>
      <w:iCs/>
    </w:rPr>
  </w:style>
  <w:style w:type="paragraph" w:styleId="NoSpacing">
    <w:name w:val="No Spacing"/>
    <w:basedOn w:val="Normal"/>
    <w:uiPriority w:val="1"/>
    <w:qFormat/>
    <w:rsid w:val="00837227"/>
    <w:rPr>
      <w:szCs w:val="32"/>
    </w:rPr>
  </w:style>
  <w:style w:type="paragraph" w:styleId="ListParagraph">
    <w:name w:val="List Paragraph"/>
    <w:basedOn w:val="Normal"/>
    <w:uiPriority w:val="34"/>
    <w:qFormat/>
    <w:rsid w:val="00837227"/>
    <w:pPr>
      <w:ind w:left="720"/>
      <w:contextualSpacing/>
    </w:pPr>
  </w:style>
  <w:style w:type="paragraph" w:styleId="Quote">
    <w:name w:val="Quote"/>
    <w:basedOn w:val="Normal"/>
    <w:next w:val="Normal"/>
    <w:link w:val="QuoteChar"/>
    <w:uiPriority w:val="29"/>
    <w:qFormat/>
    <w:rsid w:val="00837227"/>
    <w:rPr>
      <w:i/>
    </w:rPr>
  </w:style>
  <w:style w:type="character" w:customStyle="1" w:styleId="QuoteChar">
    <w:name w:val="Quote Char"/>
    <w:basedOn w:val="DefaultParagraphFont"/>
    <w:link w:val="Quote"/>
    <w:uiPriority w:val="29"/>
    <w:rsid w:val="00837227"/>
    <w:rPr>
      <w:i/>
      <w:sz w:val="24"/>
      <w:szCs w:val="24"/>
    </w:rPr>
  </w:style>
  <w:style w:type="paragraph" w:styleId="IntenseQuote">
    <w:name w:val="Intense Quote"/>
    <w:basedOn w:val="Normal"/>
    <w:next w:val="Normal"/>
    <w:link w:val="IntenseQuoteChar"/>
    <w:uiPriority w:val="30"/>
    <w:qFormat/>
    <w:rsid w:val="00837227"/>
    <w:pPr>
      <w:ind w:left="720" w:right="720"/>
    </w:pPr>
    <w:rPr>
      <w:b/>
      <w:i/>
      <w:szCs w:val="22"/>
    </w:rPr>
  </w:style>
  <w:style w:type="character" w:customStyle="1" w:styleId="IntenseQuoteChar">
    <w:name w:val="Intense Quote Char"/>
    <w:basedOn w:val="DefaultParagraphFont"/>
    <w:link w:val="IntenseQuote"/>
    <w:uiPriority w:val="30"/>
    <w:rsid w:val="00837227"/>
    <w:rPr>
      <w:b/>
      <w:i/>
      <w:sz w:val="24"/>
    </w:rPr>
  </w:style>
  <w:style w:type="character" w:styleId="SubtleEmphasis">
    <w:name w:val="Subtle Emphasis"/>
    <w:uiPriority w:val="19"/>
    <w:qFormat/>
    <w:rsid w:val="00837227"/>
    <w:rPr>
      <w:i/>
      <w:color w:val="5A5A5A" w:themeColor="text1" w:themeTint="A5"/>
    </w:rPr>
  </w:style>
  <w:style w:type="character" w:styleId="IntenseEmphasis">
    <w:name w:val="Intense Emphasis"/>
    <w:basedOn w:val="DefaultParagraphFont"/>
    <w:uiPriority w:val="21"/>
    <w:qFormat/>
    <w:rsid w:val="00837227"/>
    <w:rPr>
      <w:b/>
      <w:i/>
      <w:sz w:val="24"/>
      <w:szCs w:val="24"/>
      <w:u w:val="single"/>
    </w:rPr>
  </w:style>
  <w:style w:type="character" w:styleId="SubtleReference">
    <w:name w:val="Subtle Reference"/>
    <w:basedOn w:val="DefaultParagraphFont"/>
    <w:uiPriority w:val="31"/>
    <w:qFormat/>
    <w:rsid w:val="00837227"/>
    <w:rPr>
      <w:sz w:val="24"/>
      <w:szCs w:val="24"/>
      <w:u w:val="single"/>
    </w:rPr>
  </w:style>
  <w:style w:type="character" w:styleId="IntenseReference">
    <w:name w:val="Intense Reference"/>
    <w:basedOn w:val="DefaultParagraphFont"/>
    <w:uiPriority w:val="32"/>
    <w:qFormat/>
    <w:rsid w:val="00837227"/>
    <w:rPr>
      <w:b/>
      <w:sz w:val="24"/>
      <w:u w:val="single"/>
    </w:rPr>
  </w:style>
  <w:style w:type="character" w:styleId="BookTitle">
    <w:name w:val="Book Title"/>
    <w:basedOn w:val="DefaultParagraphFont"/>
    <w:uiPriority w:val="33"/>
    <w:qFormat/>
    <w:rsid w:val="0083722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37227"/>
    <w:pPr>
      <w:outlineLvl w:val="9"/>
    </w:pPr>
  </w:style>
  <w:style w:type="character" w:styleId="Hyperlink">
    <w:name w:val="Hyperlink"/>
    <w:basedOn w:val="DefaultParagraphFont"/>
    <w:uiPriority w:val="99"/>
    <w:unhideWhenUsed/>
    <w:rsid w:val="00236CAD"/>
    <w:rPr>
      <w:color w:val="0000FF" w:themeColor="hyperlink"/>
      <w:u w:val="single"/>
    </w:rPr>
  </w:style>
  <w:style w:type="paragraph" w:styleId="FootnoteText">
    <w:name w:val="footnote text"/>
    <w:basedOn w:val="Normal"/>
    <w:link w:val="FootnoteTextChar"/>
    <w:unhideWhenUsed/>
    <w:rsid w:val="00236CAD"/>
    <w:pPr>
      <w:spacing w:after="200" w:line="276" w:lineRule="auto"/>
      <w:jc w:val="both"/>
    </w:pPr>
    <w:rPr>
      <w:rFonts w:eastAsiaTheme="minorEastAsia" w:cstheme="minorBidi"/>
      <w:sz w:val="20"/>
      <w:szCs w:val="20"/>
    </w:rPr>
  </w:style>
  <w:style w:type="character" w:customStyle="1" w:styleId="FootnoteTextChar">
    <w:name w:val="Footnote Text Char"/>
    <w:basedOn w:val="DefaultParagraphFont"/>
    <w:link w:val="FootnoteText"/>
    <w:rsid w:val="00236CAD"/>
    <w:rPr>
      <w:rFonts w:eastAsiaTheme="minorEastAsia" w:cstheme="minorBidi"/>
      <w:sz w:val="20"/>
      <w:szCs w:val="20"/>
    </w:rPr>
  </w:style>
  <w:style w:type="character" w:styleId="FootnoteReference">
    <w:name w:val="footnote reference"/>
    <w:basedOn w:val="DefaultParagraphFont"/>
    <w:unhideWhenUsed/>
    <w:rsid w:val="00236CAD"/>
    <w:rPr>
      <w:vertAlign w:val="superscript"/>
    </w:rPr>
  </w:style>
  <w:style w:type="paragraph" w:styleId="Header">
    <w:name w:val="header"/>
    <w:basedOn w:val="Normal"/>
    <w:link w:val="HeaderChar"/>
    <w:uiPriority w:val="99"/>
    <w:semiHidden/>
    <w:unhideWhenUsed/>
    <w:rsid w:val="006962F5"/>
    <w:pPr>
      <w:tabs>
        <w:tab w:val="center" w:pos="4680"/>
        <w:tab w:val="right" w:pos="9360"/>
      </w:tabs>
    </w:pPr>
  </w:style>
  <w:style w:type="character" w:customStyle="1" w:styleId="HeaderChar">
    <w:name w:val="Header Char"/>
    <w:basedOn w:val="DefaultParagraphFont"/>
    <w:link w:val="Header"/>
    <w:uiPriority w:val="99"/>
    <w:semiHidden/>
    <w:rsid w:val="006962F5"/>
    <w:rPr>
      <w:sz w:val="24"/>
      <w:szCs w:val="24"/>
    </w:rPr>
  </w:style>
  <w:style w:type="paragraph" w:styleId="Footer">
    <w:name w:val="footer"/>
    <w:basedOn w:val="Normal"/>
    <w:link w:val="FooterChar"/>
    <w:uiPriority w:val="99"/>
    <w:unhideWhenUsed/>
    <w:rsid w:val="006962F5"/>
    <w:pPr>
      <w:tabs>
        <w:tab w:val="center" w:pos="4680"/>
        <w:tab w:val="right" w:pos="9360"/>
      </w:tabs>
    </w:pPr>
  </w:style>
  <w:style w:type="character" w:customStyle="1" w:styleId="FooterChar">
    <w:name w:val="Footer Char"/>
    <w:basedOn w:val="DefaultParagraphFont"/>
    <w:link w:val="Footer"/>
    <w:uiPriority w:val="99"/>
    <w:rsid w:val="006962F5"/>
    <w:rPr>
      <w:sz w:val="24"/>
      <w:szCs w:val="24"/>
    </w:rPr>
  </w:style>
  <w:style w:type="table" w:styleId="TableGrid">
    <w:name w:val="Table Grid"/>
    <w:basedOn w:val="TableNormal"/>
    <w:uiPriority w:val="59"/>
    <w:rsid w:val="00363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6A9D"/>
    <w:rPr>
      <w:sz w:val="16"/>
      <w:szCs w:val="16"/>
    </w:rPr>
  </w:style>
  <w:style w:type="paragraph" w:styleId="CommentText">
    <w:name w:val="annotation text"/>
    <w:basedOn w:val="Normal"/>
    <w:link w:val="CommentTextChar"/>
    <w:uiPriority w:val="99"/>
    <w:semiHidden/>
    <w:unhideWhenUsed/>
    <w:rsid w:val="00B36A9D"/>
    <w:rPr>
      <w:sz w:val="20"/>
      <w:szCs w:val="20"/>
    </w:rPr>
  </w:style>
  <w:style w:type="character" w:customStyle="1" w:styleId="CommentTextChar">
    <w:name w:val="Comment Text Char"/>
    <w:basedOn w:val="DefaultParagraphFont"/>
    <w:link w:val="CommentText"/>
    <w:uiPriority w:val="99"/>
    <w:semiHidden/>
    <w:rsid w:val="00B36A9D"/>
    <w:rPr>
      <w:sz w:val="20"/>
      <w:szCs w:val="20"/>
    </w:rPr>
  </w:style>
  <w:style w:type="paragraph" w:styleId="CommentSubject">
    <w:name w:val="annotation subject"/>
    <w:basedOn w:val="CommentText"/>
    <w:next w:val="CommentText"/>
    <w:link w:val="CommentSubjectChar"/>
    <w:uiPriority w:val="99"/>
    <w:semiHidden/>
    <w:unhideWhenUsed/>
    <w:rsid w:val="00B36A9D"/>
    <w:rPr>
      <w:b/>
      <w:bCs/>
    </w:rPr>
  </w:style>
  <w:style w:type="character" w:customStyle="1" w:styleId="CommentSubjectChar">
    <w:name w:val="Comment Subject Char"/>
    <w:basedOn w:val="CommentTextChar"/>
    <w:link w:val="CommentSubject"/>
    <w:uiPriority w:val="99"/>
    <w:semiHidden/>
    <w:rsid w:val="00B36A9D"/>
    <w:rPr>
      <w:b/>
      <w:bCs/>
      <w:sz w:val="20"/>
      <w:szCs w:val="20"/>
    </w:rPr>
  </w:style>
  <w:style w:type="paragraph" w:styleId="BalloonText">
    <w:name w:val="Balloon Text"/>
    <w:basedOn w:val="Normal"/>
    <w:link w:val="BalloonTextChar"/>
    <w:uiPriority w:val="99"/>
    <w:semiHidden/>
    <w:unhideWhenUsed/>
    <w:rsid w:val="00B36A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A9D"/>
    <w:rPr>
      <w:rFonts w:ascii="Segoe UI" w:hAnsi="Segoe UI" w:cs="Segoe UI"/>
      <w:sz w:val="18"/>
      <w:szCs w:val="18"/>
    </w:rPr>
  </w:style>
  <w:style w:type="paragraph" w:styleId="Caption">
    <w:name w:val="caption"/>
    <w:basedOn w:val="Normal"/>
    <w:next w:val="Normal"/>
    <w:uiPriority w:val="35"/>
    <w:unhideWhenUsed/>
    <w:rsid w:val="00B36A9D"/>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Owner xmlns="34002e29-58b9-4c19-878d-734ec36d46bb">
      <UserInfo>
        <DisplayName>Simmons, Heather (ECY)</DisplayName>
        <AccountId>1533</AccountId>
        <AccountType/>
      </UserInfo>
    </Document_x0020_Owner>
    <Process_x0020_Step xmlns="34002e29-58b9-4c19-878d-734ec36d46bb">Closeout</Process_x0020_Step>
    <Funding_x0020_Cycle xmlns="34002e29-58b9-4c19-878d-734ec36d46bb">General</Funding_x0020_Cycle>
    <Docuemnt_x0020_Type xmlns="34002e29-58b9-4c19-878d-734ec36d46bb">Template</Docuemnt_x0020_Type>
    <Category xmlns="34002e29-58b9-4c19-878d-734ec36d46bb" xsi:nil="true"/>
    <IconOverlay xmlns="http://schemas.microsoft.com/sharepoint/v4" xsi:nil="true"/>
    <Status xmlns="34002e29-58b9-4c19-878d-734ec36d46bb">Current</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634722CB586C439DE9D9258ABD0901" ma:contentTypeVersion="12" ma:contentTypeDescription="Create a new document." ma:contentTypeScope="" ma:versionID="04ebe786a1b3fb47ae8316b1f072c724">
  <xsd:schema xmlns:xsd="http://www.w3.org/2001/XMLSchema" xmlns:xs="http://www.w3.org/2001/XMLSchema" xmlns:p="http://schemas.microsoft.com/office/2006/metadata/properties" xmlns:ns2="34002e29-58b9-4c19-878d-734ec36d46bb" xmlns:ns3="29fa78c8-4876-46aa-94d4-0abcf6c1df37" xmlns:ns4="http://schemas.microsoft.com/sharepoint/v4" targetNamespace="http://schemas.microsoft.com/office/2006/metadata/properties" ma:root="true" ma:fieldsID="50a7d05638740b9080815124a2bc457b" ns2:_="" ns3:_="" ns4:_="">
    <xsd:import namespace="34002e29-58b9-4c19-878d-734ec36d46bb"/>
    <xsd:import namespace="29fa78c8-4876-46aa-94d4-0abcf6c1df37"/>
    <xsd:import namespace="http://schemas.microsoft.com/sharepoint/v4"/>
    <xsd:element name="properties">
      <xsd:complexType>
        <xsd:sequence>
          <xsd:element name="documentManagement">
            <xsd:complexType>
              <xsd:all>
                <xsd:element ref="ns2:Document_x0020_Owner"/>
                <xsd:element ref="ns2:Docuemnt_x0020_Type"/>
                <xsd:element ref="ns2:Process_x0020_Step"/>
                <xsd:element ref="ns2:Category" minOccurs="0"/>
                <xsd:element ref="ns3:SharedWithUsers" minOccurs="0"/>
                <xsd:element ref="ns2:Funding_x0020_Cycle"/>
                <xsd:element ref="ns4:IconOverlay"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02e29-58b9-4c19-878d-734ec36d46bb" elementFormDefault="qualified">
    <xsd:import namespace="http://schemas.microsoft.com/office/2006/documentManagement/types"/>
    <xsd:import namespace="http://schemas.microsoft.com/office/infopath/2007/PartnerControls"/>
    <xsd:element name="Document_x0020_Owner" ma:index="8" ma:displayName="Document Owner" ma:description="Person to contact with questions about this document."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emnt_x0020_Type" ma:index="9" ma:displayName="Document Type" ma:default="Tracking" ma:format="Dropdown" ma:internalName="Docuemnt_x0020_Type">
      <xsd:simpleType>
        <xsd:union memberTypes="dms:Text">
          <xsd:simpleType>
            <xsd:restriction base="dms:Choice">
              <xsd:enumeration value="Agenda Topic List"/>
              <xsd:enumeration value="BMP Proposal"/>
              <xsd:enumeration value="Meeting Agenda/Notes"/>
              <xsd:enumeration value="Other Templates/Examples"/>
              <xsd:enumeration value="Template"/>
              <xsd:enumeration value="Tracking"/>
              <xsd:enumeration value="Training"/>
            </xsd:restriction>
          </xsd:simpleType>
        </xsd:union>
      </xsd:simpleType>
    </xsd:element>
    <xsd:element name="Process_x0020_Step" ma:index="10" ma:displayName="Process Step" ma:default="Workgroup General" ma:description="Process step indicates when this document will be useful in your work. If you're not sure, choose Workgroup General." ma:format="RadioButtons" ma:internalName="Process_x0020_Step">
      <xsd:simpleType>
        <xsd:restriction base="dms:Choice">
          <xsd:enumeration value="Application - Preparation"/>
          <xsd:enumeration value="Application"/>
          <xsd:enumeration value="Recipient Training"/>
          <xsd:enumeration value="Agreement Development"/>
          <xsd:enumeration value="BMP Approval"/>
          <xsd:enumeration value="QAPP Review"/>
          <xsd:enumeration value="Payment Request"/>
          <xsd:enumeration value="Closeout"/>
          <xsd:enumeration value="Workgroup General"/>
          <xsd:enumeration value="Process Improvements and Funding Guideline Updates"/>
        </xsd:restriction>
      </xsd:simpleType>
    </xsd:element>
    <xsd:element name="Category" ma:index="11" nillable="true" ma:displayName="Category" ma:format="RadioButtons" ma:internalName="Category">
      <xsd:simpleType>
        <xsd:restriction base="dms:Choice">
          <xsd:enumeration value="Desk Manual"/>
          <xsd:enumeration value="Meetings"/>
          <xsd:enumeration value="Tracking"/>
        </xsd:restriction>
      </xsd:simpleType>
    </xsd:element>
    <xsd:element name="Funding_x0020_Cycle" ma:index="13" ma:displayName="Funding Cycle" ma:default="General" ma:description="State Fiscal Year of the document. Choose General if it does not need editing every fiscal year." ma:format="Dropdown" ma:internalName="Funding_x0020_Cycle">
      <xsd:simpleType>
        <xsd:union memberTypes="dms:Text">
          <xsd:simpleType>
            <xsd:restriction base="dms:Choice">
              <xsd:enumeration value="FY18"/>
              <xsd:enumeration value="FY19"/>
              <xsd:enumeration value="FY20"/>
              <xsd:enumeration value="FY21"/>
              <xsd:enumeration value="FY22"/>
              <xsd:enumeration value="General"/>
            </xsd:restriction>
          </xsd:simpleType>
        </xsd:union>
      </xsd:simpleType>
    </xsd:element>
    <xsd:element name="Status" ma:index="15" nillable="true" ma:displayName="Status" ma:default="Current" ma:description="Select Current for the most recent version. Select Old for anything that is only being kept for reference. &quot;Old&quot; documents will be kept up to three years past the relevant FY, unless specified otherwise." ma:format="RadioButtons" ma:internalName="Status">
      <xsd:simpleType>
        <xsd:restriction base="dms:Choice">
          <xsd:enumeration value="Current"/>
          <xsd:enumeration value="Draft"/>
          <xsd:enumeration value="Old"/>
        </xsd:restriction>
      </xsd:simpleType>
    </xsd:element>
  </xsd:schema>
  <xsd:schema xmlns:xsd="http://www.w3.org/2001/XMLSchema" xmlns:xs="http://www.w3.org/2001/XMLSchema" xmlns:dms="http://schemas.microsoft.com/office/2006/documentManagement/types" xmlns:pc="http://schemas.microsoft.com/office/infopath/2007/PartnerControls" targetNamespace="29fa78c8-4876-46aa-94d4-0abcf6c1df37"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D2EF1-A25F-4261-BA9A-6E7230EE2A99}">
  <ds:schemaRefs>
    <ds:schemaRef ds:uri="http://schemas.microsoft.com/sharepoint/v3/contenttype/forms"/>
  </ds:schemaRefs>
</ds:datastoreItem>
</file>

<file path=customXml/itemProps2.xml><?xml version="1.0" encoding="utf-8"?>
<ds:datastoreItem xmlns:ds="http://schemas.openxmlformats.org/officeDocument/2006/customXml" ds:itemID="{6D92A6C3-0813-4A0C-9CDC-F5BCFEC8851C}">
  <ds:schemaRefs>
    <ds:schemaRef ds:uri="http://schemas.microsoft.com/office/infopath/2007/PartnerControls"/>
    <ds:schemaRef ds:uri="http://purl.org/dc/terms/"/>
    <ds:schemaRef ds:uri="http://schemas.microsoft.com/office/2006/documentManagement/types"/>
    <ds:schemaRef ds:uri="http://www.w3.org/XML/1998/namespace"/>
    <ds:schemaRef ds:uri="29fa78c8-4876-46aa-94d4-0abcf6c1df37"/>
    <ds:schemaRef ds:uri="34002e29-58b9-4c19-878d-734ec36d46bb"/>
    <ds:schemaRef ds:uri="http://purl.org/dc/elements/1.1/"/>
    <ds:schemaRef ds:uri="http://schemas.openxmlformats.org/package/2006/metadata/core-properties"/>
    <ds:schemaRef ds:uri="http://schemas.microsoft.com/sharepoint/v4"/>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0DAD774-C87E-4216-956D-E828A8F5D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02e29-58b9-4c19-878d-734ec36d46bb"/>
    <ds:schemaRef ds:uri="29fa78c8-4876-46aa-94d4-0abcf6c1df3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ADDEC3-C7D2-41DC-87B0-874341EF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COR Guidance</vt:lpstr>
    </vt:vector>
  </TitlesOfParts>
  <Company>WA Department of Ecology</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OR Guidance</dc:title>
  <dc:creator>HSIM461</dc:creator>
  <cp:lastModifiedBy>Whitesell, Leanne (ECY)</cp:lastModifiedBy>
  <cp:revision>4</cp:revision>
  <cp:lastPrinted>2014-07-17T17:20:00Z</cp:lastPrinted>
  <dcterms:created xsi:type="dcterms:W3CDTF">2020-09-01T17:47:00Z</dcterms:created>
  <dcterms:modified xsi:type="dcterms:W3CDTF">2020-09-0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34722CB586C439DE9D9258ABD0901</vt:lpwstr>
  </property>
</Properties>
</file>